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B145" w14:textId="0EBB1F75" w:rsidR="006C08D9" w:rsidRPr="00825E80" w:rsidRDefault="006C08D9" w:rsidP="006C08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 w:rsidR="00373F7A">
        <w:rPr>
          <w:rFonts w:ascii="Arial" w:hAnsi="Arial" w:cs="Arial"/>
          <w:bCs/>
          <w:sz w:val="22"/>
          <w:szCs w:val="22"/>
        </w:rPr>
        <w:t>Dhrumil Patel</w:t>
      </w:r>
      <w:r>
        <w:rPr>
          <w:rFonts w:ascii="Arial" w:hAnsi="Arial" w:cs="Arial"/>
          <w:bCs/>
          <w:sz w:val="22"/>
          <w:szCs w:val="22"/>
        </w:rPr>
        <w:t>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 w:rsidR="00373F7A">
        <w:rPr>
          <w:rFonts w:ascii="Arial" w:hAnsi="Arial" w:cs="Arial"/>
          <w:bCs/>
          <w:sz w:val="22"/>
          <w:szCs w:val="22"/>
        </w:rPr>
        <w:t>Sept. 30, 2020</w:t>
      </w:r>
      <w:r w:rsidRPr="00825E80">
        <w:rPr>
          <w:rFonts w:ascii="Arial" w:hAnsi="Arial" w:cs="Arial"/>
          <w:bCs/>
          <w:sz w:val="22"/>
          <w:szCs w:val="22"/>
        </w:rPr>
        <w:t>______</w:t>
      </w:r>
    </w:p>
    <w:p w14:paraId="2657A685" w14:textId="77777777" w:rsidR="006C08D9" w:rsidRPr="00825E80" w:rsidRDefault="006C08D9" w:rsidP="006C08D9">
      <w:pPr>
        <w:rPr>
          <w:rFonts w:ascii="Arial" w:hAnsi="Arial" w:cs="Arial"/>
          <w:sz w:val="22"/>
          <w:szCs w:val="22"/>
        </w:rPr>
      </w:pPr>
    </w:p>
    <w:p w14:paraId="0B9BF8F0" w14:textId="77777777" w:rsidR="006C08D9" w:rsidRPr="00825E80" w:rsidRDefault="006C08D9" w:rsidP="006C08D9">
      <w:pPr>
        <w:rPr>
          <w:rFonts w:ascii="Arial" w:hAnsi="Arial" w:cs="Arial"/>
          <w:sz w:val="22"/>
          <w:szCs w:val="22"/>
        </w:rPr>
      </w:pPr>
    </w:p>
    <w:p w14:paraId="79A9C0A3" w14:textId="77777777" w:rsidR="006C08D9" w:rsidRPr="005C7718" w:rsidRDefault="006C08D9" w:rsidP="006C08D9">
      <w:pPr>
        <w:jc w:val="center"/>
        <w:rPr>
          <w:rFonts w:ascii="Arial" w:hAnsi="Arial" w:cs="Arial"/>
          <w:sz w:val="36"/>
          <w:szCs w:val="36"/>
        </w:rPr>
      </w:pPr>
      <w:bookmarkStart w:id="0" w:name="OLE_LINK1"/>
      <w:bookmarkStart w:id="1" w:name="OLE_LINK2"/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2" w:name="OLE_LINK3"/>
      <w:bookmarkStart w:id="3" w:name="OLE_LINK4"/>
      <w:r>
        <w:rPr>
          <w:rFonts w:ascii="Arial" w:hAnsi="Arial" w:cs="Arial"/>
          <w:b/>
          <w:sz w:val="36"/>
          <w:szCs w:val="36"/>
        </w:rPr>
        <w:t>Cell Structure</w:t>
      </w:r>
      <w:bookmarkEnd w:id="2"/>
      <w:bookmarkEnd w:id="3"/>
    </w:p>
    <w:bookmarkEnd w:id="0"/>
    <w:bookmarkEnd w:id="1"/>
    <w:p w14:paraId="005028ED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1E3EBB61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67A74351" w14:textId="77777777" w:rsidR="006C08D9" w:rsidRPr="00F22130" w:rsidRDefault="006C08D9" w:rsidP="006C08D9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715C">
        <w:rPr>
          <w:rFonts w:ascii="Arial" w:hAnsi="Arial" w:cs="Arial"/>
          <w:sz w:val="22"/>
          <w:szCs w:val="22"/>
        </w:rPr>
        <w:t xml:space="preserve">cell membrane, </w:t>
      </w:r>
      <w:r>
        <w:rPr>
          <w:rFonts w:ascii="Arial" w:hAnsi="Arial" w:cs="Arial"/>
          <w:sz w:val="22"/>
          <w:szCs w:val="22"/>
        </w:rPr>
        <w:t xml:space="preserve">cell wall, centriole, chloroplast, cytoplasm, endoplasmic reticulum, </w:t>
      </w:r>
      <w:r w:rsidR="0032450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lgi ap</w:t>
      </w:r>
      <w:r w:rsidR="00324502">
        <w:rPr>
          <w:rFonts w:ascii="Arial" w:hAnsi="Arial" w:cs="Arial"/>
          <w:sz w:val="22"/>
          <w:szCs w:val="22"/>
        </w:rPr>
        <w:t>paratus, lysosome, mitochondria</w:t>
      </w:r>
      <w:r>
        <w:rPr>
          <w:rFonts w:ascii="Arial" w:hAnsi="Arial" w:cs="Arial"/>
          <w:sz w:val="22"/>
          <w:szCs w:val="22"/>
        </w:rPr>
        <w:t xml:space="preserve">, nuclear </w:t>
      </w:r>
      <w:r w:rsidR="0055715C">
        <w:rPr>
          <w:rFonts w:ascii="Arial" w:hAnsi="Arial" w:cs="Arial"/>
          <w:sz w:val="22"/>
          <w:szCs w:val="22"/>
        </w:rPr>
        <w:t>membrane</w:t>
      </w:r>
      <w:r>
        <w:rPr>
          <w:rFonts w:ascii="Arial" w:hAnsi="Arial" w:cs="Arial"/>
          <w:sz w:val="22"/>
          <w:szCs w:val="22"/>
        </w:rPr>
        <w:t>, nucleolus, nucleus, organelle, plastid, ribosome, vacuole, vesicle</w:t>
      </w:r>
    </w:p>
    <w:p w14:paraId="16CE62CE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06B12D4A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5623290D" w14:textId="77777777" w:rsidR="006C08D9" w:rsidRPr="00C456B1" w:rsidRDefault="006C08D9" w:rsidP="006C08D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14:paraId="1DEAC844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4CBF1E11" w14:textId="639E634C" w:rsidR="006C08D9" w:rsidRDefault="006C08D9" w:rsidP="00373F7A">
      <w:pPr>
        <w:numPr>
          <w:ilvl w:val="0"/>
          <w:numId w:val="3"/>
        </w:numPr>
        <w:tabs>
          <w:tab w:val="clear" w:pos="2250"/>
          <w:tab w:val="num" w:pos="360"/>
          <w:tab w:val="num" w:pos="45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some of the structures inside a cell that help it to live and perform its role in an organism? </w:t>
      </w:r>
      <w:r w:rsidR="00373F7A">
        <w:rPr>
          <w:rFonts w:ascii="Arial" w:hAnsi="Arial" w:cs="Arial"/>
          <w:sz w:val="22"/>
          <w:szCs w:val="22"/>
        </w:rPr>
        <w:t>Centrioles, Golgi Apparatus, Endoplasmic Reticulum, nucleus.</w:t>
      </w:r>
    </w:p>
    <w:p w14:paraId="6A89D9EB" w14:textId="60A3B0F8" w:rsidR="006C08D9" w:rsidRDefault="006C08D9" w:rsidP="00373F7A">
      <w:pPr>
        <w:numPr>
          <w:ilvl w:val="0"/>
          <w:numId w:val="3"/>
        </w:numPr>
        <w:tabs>
          <w:tab w:val="clear" w:pos="2250"/>
          <w:tab w:val="num" w:pos="360"/>
          <w:tab w:val="num" w:pos="45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plant cells differ from animal cells? (Hint: What can plants do that animals cannot?) </w:t>
      </w:r>
      <w:r w:rsidR="00373F7A">
        <w:rPr>
          <w:rFonts w:ascii="Arial" w:hAnsi="Arial" w:cs="Arial"/>
          <w:sz w:val="22"/>
          <w:szCs w:val="22"/>
        </w:rPr>
        <w:t xml:space="preserve">Plant cells produce their own energy through photosynthesis, have one large vacuole opposed to several smaller valcuoles, have chloroplasts and chlorophyll to facilitate photosynthesis, and have a rigid cell wall for structural support. </w:t>
      </w:r>
    </w:p>
    <w:p w14:paraId="4579ECCE" w14:textId="77777777" w:rsidR="006C08D9" w:rsidRPr="00BA6931" w:rsidRDefault="004871E4" w:rsidP="006C08D9">
      <w:pPr>
        <w:rPr>
          <w:rFonts w:ascii="Arial" w:hAnsi="Arial" w:cs="Arial"/>
          <w:b/>
          <w:sz w:val="22"/>
          <w:szCs w:val="22"/>
        </w:rPr>
      </w:pPr>
      <w:r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52C1BC" wp14:editId="28DF363F">
                <wp:simplePos x="0" y="0"/>
                <wp:positionH relativeFrom="column">
                  <wp:posOffset>4038600</wp:posOffset>
                </wp:positionH>
                <wp:positionV relativeFrom="paragraph">
                  <wp:posOffset>149860</wp:posOffset>
                </wp:positionV>
                <wp:extent cx="1993900" cy="2597150"/>
                <wp:effectExtent l="0" t="4445" r="0" b="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F3214" w14:textId="77777777" w:rsidR="006C08D9" w:rsidRPr="00912F2E" w:rsidRDefault="004871E4" w:rsidP="006C08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FC7C8" wp14:editId="18E00752">
                                  <wp:extent cx="1813560" cy="2506980"/>
                                  <wp:effectExtent l="0" t="0" r="0" b="0"/>
                                  <wp:docPr id="1" name="Picture 1" descr="annim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nim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2C1BC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18pt;margin-top:11.8pt;width:157pt;height:204.5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" filled="f" stroked="f">
                <v:textbox style="mso-fit-shape-to-text:t">
                  <w:txbxContent>
                    <w:p w14:paraId="6FCF3214" w14:textId="77777777" w:rsidR="006C08D9" w:rsidRPr="00912F2E" w:rsidRDefault="004871E4" w:rsidP="006C08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FC7C8" wp14:editId="18E00752">
                            <wp:extent cx="1813560" cy="2506980"/>
                            <wp:effectExtent l="0" t="0" r="0" b="0"/>
                            <wp:docPr id="1" name="Picture 1" descr="annim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nim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250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7E6BE8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19FE91A7" w14:textId="77777777" w:rsidR="006C08D9" w:rsidRPr="00BA171C" w:rsidRDefault="006C08D9" w:rsidP="003510F1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Cell Structure </w:t>
      </w:r>
      <w:r w:rsidR="00402AB7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</w:t>
      </w:r>
      <w:r w:rsidR="0087741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look at typical animal and plant cells under a microscope. </w:t>
      </w:r>
      <w:r w:rsidR="00574281">
        <w:rPr>
          <w:rFonts w:ascii="Arial" w:hAnsi="Arial" w:cs="Arial"/>
          <w:sz w:val="22"/>
          <w:szCs w:val="22"/>
        </w:rPr>
        <w:t>On the ANIMAL CELL tab</w:t>
      </w:r>
      <w:r>
        <w:rPr>
          <w:rFonts w:ascii="Arial" w:hAnsi="Arial" w:cs="Arial"/>
          <w:sz w:val="22"/>
          <w:szCs w:val="22"/>
        </w:rPr>
        <w:t xml:space="preserve">, click </w:t>
      </w:r>
      <w:r>
        <w:rPr>
          <w:rFonts w:ascii="Arial" w:hAnsi="Arial" w:cs="Arial"/>
          <w:b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to take a sample of an animal cell. Use the </w:t>
      </w:r>
      <w:r>
        <w:rPr>
          <w:rFonts w:ascii="Arial" w:hAnsi="Arial" w:cs="Arial"/>
          <w:b/>
          <w:sz w:val="22"/>
          <w:szCs w:val="22"/>
        </w:rPr>
        <w:t xml:space="preserve">Zoom </w:t>
      </w:r>
      <w:r>
        <w:rPr>
          <w:rFonts w:ascii="Arial" w:hAnsi="Arial" w:cs="Arial"/>
          <w:sz w:val="22"/>
          <w:szCs w:val="22"/>
        </w:rPr>
        <w:t xml:space="preserve">slider to see the cell at a magnification of </w:t>
      </w:r>
      <w:r w:rsidR="00CD3624">
        <w:rPr>
          <w:rFonts w:ascii="Arial" w:hAnsi="Arial" w:cs="Arial"/>
          <w:sz w:val="22"/>
          <w:szCs w:val="22"/>
        </w:rPr>
        <w:t>2</w:t>
      </w:r>
      <w:r w:rsidR="00324502">
        <w:rPr>
          <w:rFonts w:ascii="Arial" w:hAnsi="Arial" w:cs="Arial"/>
          <w:sz w:val="22"/>
          <w:szCs w:val="22"/>
        </w:rPr>
        <w:t>000x (</w:t>
      </w:r>
      <w:r w:rsidR="00CD3624">
        <w:rPr>
          <w:rFonts w:ascii="Arial" w:hAnsi="Arial" w:cs="Arial"/>
          <w:sz w:val="22"/>
          <w:szCs w:val="22"/>
        </w:rPr>
        <w:t>2</w:t>
      </w:r>
      <w:r w:rsidR="00324502">
        <w:rPr>
          <w:rFonts w:ascii="Arial" w:hAnsi="Arial" w:cs="Arial"/>
          <w:sz w:val="22"/>
          <w:szCs w:val="22"/>
        </w:rPr>
        <w:t>000 times larger than normal</w:t>
      </w:r>
      <w:r>
        <w:rPr>
          <w:rFonts w:ascii="Arial" w:hAnsi="Arial" w:cs="Arial"/>
          <w:sz w:val="22"/>
          <w:szCs w:val="22"/>
        </w:rPr>
        <w:t>)</w:t>
      </w:r>
      <w:r w:rsidR="00324502">
        <w:rPr>
          <w:rFonts w:ascii="Arial" w:hAnsi="Arial" w:cs="Arial"/>
          <w:sz w:val="22"/>
          <w:szCs w:val="22"/>
        </w:rPr>
        <w:t>.</w:t>
      </w:r>
      <w:r w:rsidR="00BA171C">
        <w:rPr>
          <w:rFonts w:ascii="Arial" w:hAnsi="Arial" w:cs="Arial"/>
          <w:sz w:val="22"/>
          <w:szCs w:val="22"/>
        </w:rPr>
        <w:t xml:space="preserve"> On the dropdown menu, select </w:t>
      </w:r>
      <w:r w:rsidR="00BA171C">
        <w:rPr>
          <w:rFonts w:ascii="Arial" w:hAnsi="Arial" w:cs="Arial"/>
          <w:b/>
          <w:sz w:val="22"/>
          <w:szCs w:val="22"/>
        </w:rPr>
        <w:t>Centrioles</w:t>
      </w:r>
      <w:r w:rsidR="00BA171C">
        <w:rPr>
          <w:rFonts w:ascii="Arial" w:hAnsi="Arial" w:cs="Arial"/>
          <w:sz w:val="22"/>
          <w:szCs w:val="22"/>
        </w:rPr>
        <w:t>.</w:t>
      </w:r>
    </w:p>
    <w:p w14:paraId="56267C92" w14:textId="77777777" w:rsidR="006C08D9" w:rsidRDefault="006C08D9" w:rsidP="003510F1">
      <w:pPr>
        <w:tabs>
          <w:tab w:val="left" w:pos="360"/>
        </w:tabs>
        <w:ind w:right="3420"/>
        <w:rPr>
          <w:rFonts w:ascii="Arial" w:hAnsi="Arial" w:cs="Arial"/>
          <w:sz w:val="22"/>
          <w:szCs w:val="22"/>
        </w:rPr>
      </w:pPr>
    </w:p>
    <w:p w14:paraId="1D85E321" w14:textId="77777777" w:rsidR="006C08D9" w:rsidRDefault="006C08D9" w:rsidP="003510F1">
      <w:pPr>
        <w:numPr>
          <w:ilvl w:val="0"/>
          <w:numId w:val="44"/>
        </w:numPr>
        <w:tabs>
          <w:tab w:val="clear" w:pos="720"/>
          <w:tab w:val="num" w:pos="36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up/down and left/right sliders to manipulate the cell. Find the red arrow pointing to the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centrioles</w:t>
      </w:r>
      <w:r>
        <w:rPr>
          <w:rFonts w:ascii="Arial" w:hAnsi="Arial" w:cs="Arial"/>
          <w:sz w:val="22"/>
          <w:szCs w:val="22"/>
        </w:rPr>
        <w:t>. Make a sketch of the centrioles in the space below.</w:t>
      </w:r>
    </w:p>
    <w:p w14:paraId="346726A8" w14:textId="77777777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0E34A858" w14:textId="48517E67" w:rsidR="003510F1" w:rsidRDefault="00373F7A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  <w:r w:rsidRPr="00373F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24FFCC" wp14:editId="3A75EC2F">
            <wp:extent cx="390580" cy="53347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E514" w14:textId="77777777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16944398" w14:textId="18D48CE2" w:rsidR="00373F7A" w:rsidRDefault="006C08D9" w:rsidP="00373F7A">
      <w:pPr>
        <w:numPr>
          <w:ilvl w:val="0"/>
          <w:numId w:val="44"/>
        </w:numPr>
        <w:tabs>
          <w:tab w:val="clear" w:pos="720"/>
          <w:tab w:val="left" w:pos="360"/>
        </w:tabs>
        <w:ind w:left="360"/>
      </w:pPr>
      <w:r w:rsidRPr="00373F7A">
        <w:rPr>
          <w:rFonts w:ascii="Arial" w:hAnsi="Arial" w:cs="Arial"/>
          <w:sz w:val="22"/>
          <w:szCs w:val="22"/>
        </w:rPr>
        <w:t xml:space="preserve">Read the description of the centrioles. What is their function? </w:t>
      </w:r>
      <w:r w:rsidR="00373F7A" w:rsidRPr="00373F7A">
        <w:rPr>
          <w:rFonts w:ascii="Arial" w:hAnsi="Arial" w:cs="Arial"/>
          <w:sz w:val="22"/>
          <w:szCs w:val="22"/>
        </w:rPr>
        <w:t>Centrioles organize the movement of chromosomes during cell division.</w:t>
      </w:r>
      <w:r w:rsidR="00373F7A">
        <w:t xml:space="preserve"> </w:t>
      </w:r>
    </w:p>
    <w:p w14:paraId="2D2D7E23" w14:textId="5AD6F76E" w:rsidR="00373F7A" w:rsidRDefault="00373F7A" w:rsidP="00373F7A">
      <w:pPr>
        <w:tabs>
          <w:tab w:val="left" w:pos="360"/>
        </w:tabs>
        <w:ind w:left="360"/>
      </w:pPr>
      <w:r>
        <w:t>Organizing movement of chromosomes during cell division</w:t>
      </w:r>
    </w:p>
    <w:p w14:paraId="6A8A4E5D" w14:textId="69666A53" w:rsidR="00F97536" w:rsidRPr="00912F2E" w:rsidRDefault="009C7065" w:rsidP="00324502">
      <w:pPr>
        <w:ind w:firstLine="360"/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97536" w:rsidRPr="00601C17" w14:paraId="0172BCFA" w14:textId="77777777" w:rsidTr="00FB66F5">
        <w:trPr>
          <w:trHeight w:val="1043"/>
        </w:trPr>
        <w:tc>
          <w:tcPr>
            <w:tcW w:w="2160" w:type="dxa"/>
            <w:vAlign w:val="center"/>
          </w:tcPr>
          <w:p w14:paraId="56ED4324" w14:textId="77777777" w:rsidR="00F97536" w:rsidRPr="00601C17" w:rsidRDefault="00F97536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C1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6735917F" w14:textId="77777777" w:rsidR="00F97536" w:rsidRPr="00601C17" w:rsidRDefault="00F97536" w:rsidP="00F75B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1B91AD" w14:textId="77777777" w:rsidR="00F97536" w:rsidRPr="00601C17" w:rsidRDefault="00F97536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C17">
              <w:rPr>
                <w:rFonts w:ascii="Arial" w:hAnsi="Arial" w:cs="Arial"/>
                <w:b/>
                <w:sz w:val="22"/>
                <w:szCs w:val="22"/>
              </w:rPr>
              <w:t>Animal cells</w:t>
            </w:r>
          </w:p>
        </w:tc>
        <w:tc>
          <w:tcPr>
            <w:tcW w:w="5760" w:type="dxa"/>
            <w:vAlign w:val="center"/>
          </w:tcPr>
          <w:p w14:paraId="75B059D5" w14:textId="77777777" w:rsidR="00F97536" w:rsidRPr="00601C17" w:rsidRDefault="00F97536" w:rsidP="00F75B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1C1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01C17">
              <w:rPr>
                <w:rFonts w:ascii="Arial" w:hAnsi="Arial" w:cs="Arial"/>
                <w:sz w:val="22"/>
                <w:szCs w:val="22"/>
              </w:rPr>
              <w:t>:</w:t>
            </w:r>
            <w:r w:rsidRPr="00601C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973453B" w14:textId="77777777" w:rsidR="00F97536" w:rsidRPr="00601C17" w:rsidRDefault="00F97536" w:rsidP="00601C17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01C17">
              <w:rPr>
                <w:rFonts w:ascii="Arial" w:hAnsi="Arial" w:cs="Arial"/>
                <w:sz w:val="22"/>
                <w:szCs w:val="22"/>
              </w:rPr>
              <w:t xml:space="preserve">Check that an </w:t>
            </w:r>
            <w:r w:rsidRPr="00601C17">
              <w:rPr>
                <w:rFonts w:ascii="Arial" w:hAnsi="Arial" w:cs="Arial"/>
                <w:b/>
                <w:sz w:val="22"/>
                <w:szCs w:val="22"/>
              </w:rPr>
              <w:t>Animal cell</w:t>
            </w:r>
            <w:r w:rsidRPr="00601C17">
              <w:rPr>
                <w:rFonts w:ascii="Arial" w:hAnsi="Arial" w:cs="Arial"/>
                <w:sz w:val="22"/>
                <w:szCs w:val="22"/>
              </w:rPr>
              <w:t xml:space="preserve"> is mounted on the microscope.</w:t>
            </w:r>
          </w:p>
          <w:p w14:paraId="26339DDC" w14:textId="77777777" w:rsidR="00F97536" w:rsidRPr="00601C17" w:rsidRDefault="00CD3624" w:rsidP="00CD3624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at</w:t>
            </w:r>
            <w:r w:rsidR="00F97536" w:rsidRPr="00601C1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97536" w:rsidRPr="00601C17">
              <w:rPr>
                <w:rFonts w:ascii="Arial" w:hAnsi="Arial" w:cs="Arial"/>
                <w:b/>
                <w:sz w:val="22"/>
                <w:szCs w:val="22"/>
              </w:rPr>
              <w:t>Zoom</w:t>
            </w:r>
            <w:r w:rsidR="00F97536" w:rsidRPr="00601C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set to 20</w:t>
            </w:r>
            <w:r w:rsidR="00F97536" w:rsidRPr="00601C17">
              <w:rPr>
                <w:rFonts w:ascii="Arial" w:hAnsi="Arial" w:cs="Arial"/>
                <w:sz w:val="22"/>
                <w:szCs w:val="22"/>
              </w:rPr>
              <w:t>00x.</w:t>
            </w:r>
          </w:p>
        </w:tc>
        <w:tc>
          <w:tcPr>
            <w:tcW w:w="1440" w:type="dxa"/>
            <w:vAlign w:val="center"/>
          </w:tcPr>
          <w:p w14:paraId="253BC7F5" w14:textId="77777777" w:rsidR="00F97536" w:rsidRPr="00601C17" w:rsidRDefault="004871E4" w:rsidP="00601C1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30C669" wp14:editId="68387479">
                  <wp:extent cx="914400" cy="777240"/>
                  <wp:effectExtent l="0" t="0" r="0" b="0"/>
                  <wp:docPr id="2" name="Picture 2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8746D" w14:textId="77777777" w:rsidR="00F97536" w:rsidRDefault="00F97536" w:rsidP="00F97536">
      <w:pPr>
        <w:rPr>
          <w:rFonts w:ascii="Arial" w:hAnsi="Arial" w:cs="Arial"/>
          <w:sz w:val="22"/>
          <w:szCs w:val="22"/>
        </w:rPr>
      </w:pPr>
    </w:p>
    <w:p w14:paraId="0A273685" w14:textId="77777777" w:rsidR="00F97536" w:rsidRPr="005C1763" w:rsidRDefault="00F97536" w:rsidP="00F9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Pr="00CD48BA">
        <w:rPr>
          <w:rFonts w:ascii="Arial" w:hAnsi="Arial" w:cs="Arial"/>
          <w:b/>
          <w:sz w:val="22"/>
          <w:szCs w:val="22"/>
          <w:highlight w:val="lightGray"/>
        </w:rPr>
        <w:t>Organelles</w:t>
      </w:r>
      <w:r>
        <w:rPr>
          <w:rFonts w:ascii="Arial" w:hAnsi="Arial" w:cs="Arial"/>
          <w:b/>
          <w:sz w:val="22"/>
          <w:szCs w:val="22"/>
        </w:rPr>
        <w:t xml:space="preserve"> are specialized structures that perform various functions in the cell. What are the functions of the organelles in an animal cell?</w:t>
      </w:r>
    </w:p>
    <w:p w14:paraId="1D633EC8" w14:textId="77777777" w:rsidR="00F97536" w:rsidRPr="00BA6931" w:rsidRDefault="00F97536" w:rsidP="00F97536">
      <w:pPr>
        <w:rPr>
          <w:rFonts w:ascii="Arial" w:hAnsi="Arial" w:cs="Arial"/>
          <w:b/>
          <w:sz w:val="22"/>
          <w:szCs w:val="22"/>
        </w:rPr>
      </w:pPr>
    </w:p>
    <w:p w14:paraId="036C522B" w14:textId="77777777" w:rsidR="00F97536" w:rsidRDefault="00F97536" w:rsidP="00F9753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cate each organelle in the animal cell. Label the organelles in the diagram below.</w:t>
      </w:r>
    </w:p>
    <w:p w14:paraId="6D98ECBC" w14:textId="77777777" w:rsidR="00F97536" w:rsidRDefault="004871E4" w:rsidP="00F9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8D926FD" wp14:editId="1DB99A5E">
                <wp:simplePos x="0" y="0"/>
                <wp:positionH relativeFrom="column">
                  <wp:posOffset>3105150</wp:posOffset>
                </wp:positionH>
                <wp:positionV relativeFrom="paragraph">
                  <wp:posOffset>155575</wp:posOffset>
                </wp:positionV>
                <wp:extent cx="882015" cy="252095"/>
                <wp:effectExtent l="0" t="0" r="381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6275D" w14:textId="14FC1E5E" w:rsidR="00C32AF9" w:rsidRPr="00052DFF" w:rsidRDefault="00144D1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clear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926FD" id="Text Box 2" o:spid="_x0000_s1027" type="#_x0000_t202" style="position:absolute;margin-left:244.5pt;margin-top:12.25pt;width:69.45pt;height:19.8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" fillcolor="#f2f2f2" stroked="f">
                <v:textbox style="mso-fit-shape-to-text:t">
                  <w:txbxContent>
                    <w:p w14:paraId="5AC6275D" w14:textId="14FC1E5E" w:rsidR="00C32AF9" w:rsidRPr="00052DFF" w:rsidRDefault="00144D1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clear membr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463D58C" wp14:editId="35044E0D">
                <wp:simplePos x="0" y="0"/>
                <wp:positionH relativeFrom="column">
                  <wp:posOffset>1905000</wp:posOffset>
                </wp:positionH>
                <wp:positionV relativeFrom="paragraph">
                  <wp:posOffset>98425</wp:posOffset>
                </wp:positionV>
                <wp:extent cx="882015" cy="252095"/>
                <wp:effectExtent l="0" t="0" r="381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1A193" w14:textId="716A91BF" w:rsidR="00052DFF" w:rsidRPr="00052DFF" w:rsidRDefault="00144D1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cleo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3D58C" id="_x0000_s1028" type="#_x0000_t202" style="position:absolute;margin-left:150pt;margin-top:7.75pt;width:69.45pt;height:19.85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" fillcolor="#f2f2f2" stroked="f">
                <v:textbox style="mso-fit-shape-to-text:t">
                  <w:txbxContent>
                    <w:p w14:paraId="1851A193" w14:textId="716A91BF" w:rsidR="00052DFF" w:rsidRPr="00052DFF" w:rsidRDefault="00144D1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cleolus</w:t>
                      </w:r>
                    </w:p>
                  </w:txbxContent>
                </v:textbox>
              </v:shape>
            </w:pict>
          </mc:Fallback>
        </mc:AlternateContent>
      </w:r>
    </w:p>
    <w:p w14:paraId="1EBED7D4" w14:textId="77777777" w:rsidR="00F97536" w:rsidRDefault="004871E4" w:rsidP="00F9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1331BAC" wp14:editId="20B94BE2">
                <wp:simplePos x="0" y="0"/>
                <wp:positionH relativeFrom="column">
                  <wp:posOffset>4152900</wp:posOffset>
                </wp:positionH>
                <wp:positionV relativeFrom="paragraph">
                  <wp:posOffset>66675</wp:posOffset>
                </wp:positionV>
                <wp:extent cx="882015" cy="252095"/>
                <wp:effectExtent l="0" t="0" r="381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7908" w14:textId="485E8A91" w:rsidR="00C32AF9" w:rsidRPr="00052DFF" w:rsidRDefault="00144D1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ac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31BAC" id="_x0000_s1029" type="#_x0000_t202" style="position:absolute;margin-left:327pt;margin-top:5.25pt;width:69.45pt;height:19.85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" fillcolor="#f2f2f2" stroked="f">
                <v:textbox style="mso-fit-shape-to-text:t">
                  <w:txbxContent>
                    <w:p w14:paraId="1A597908" w14:textId="485E8A91" w:rsidR="00C32AF9" w:rsidRPr="00052DFF" w:rsidRDefault="00144D1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acuole</w:t>
                      </w:r>
                    </w:p>
                  </w:txbxContent>
                </v:textbox>
              </v:shape>
            </w:pict>
          </mc:Fallback>
        </mc:AlternateContent>
      </w:r>
    </w:p>
    <w:p w14:paraId="1A6AB510" w14:textId="534D15A3" w:rsidR="00F97536" w:rsidRDefault="00373F7A" w:rsidP="00F97536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FE89BE" wp14:editId="7E9C5D3E">
                <wp:simplePos x="0" y="0"/>
                <wp:positionH relativeFrom="column">
                  <wp:posOffset>571500</wp:posOffset>
                </wp:positionH>
                <wp:positionV relativeFrom="paragraph">
                  <wp:posOffset>1605915</wp:posOffset>
                </wp:positionV>
                <wp:extent cx="1247775" cy="252095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080BB" w14:textId="6D45988C" w:rsidR="00C32AF9" w:rsidRPr="00052DFF" w:rsidRDefault="00373F7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lgi Appar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E89BE" id="_x0000_s1030" type="#_x0000_t202" style="position:absolute;left:0;text-align:left;margin-left:45pt;margin-top:126.45pt;width:98.25pt;height:19.8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" fillcolor="#f2f2f2" stroked="f">
                <v:textbox style="mso-fit-shape-to-text:t">
                  <w:txbxContent>
                    <w:p w14:paraId="550080BB" w14:textId="6D45988C" w:rsidR="00C32AF9" w:rsidRPr="00052DFF" w:rsidRDefault="00373F7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olgi Appar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7E74C7F" wp14:editId="6C069AA8">
                <wp:simplePos x="0" y="0"/>
                <wp:positionH relativeFrom="margin">
                  <wp:align>right</wp:align>
                </wp:positionH>
                <wp:positionV relativeFrom="paragraph">
                  <wp:posOffset>1042035</wp:posOffset>
                </wp:positionV>
                <wp:extent cx="1600200" cy="252095"/>
                <wp:effectExtent l="0" t="0" r="0" b="63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EC12" w14:textId="5941DF80" w:rsidR="00C32AF9" w:rsidRPr="00052DFF" w:rsidRDefault="00373F7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doplasmic Ret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74C7F" id="_x0000_s1031" type="#_x0000_t202" style="position:absolute;left:0;text-align:left;margin-left:74.8pt;margin-top:82.05pt;width:126pt;height:19.85pt;z-index: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" fillcolor="#f2f2f2" stroked="f">
                <v:textbox style="mso-fit-shape-to-text:t">
                  <w:txbxContent>
                    <w:p w14:paraId="5E9DEC12" w14:textId="5941DF80" w:rsidR="00C32AF9" w:rsidRPr="00052DFF" w:rsidRDefault="00373F7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doplasmic Reticul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2E7BB42" wp14:editId="2DFF7D69">
                <wp:simplePos x="0" y="0"/>
                <wp:positionH relativeFrom="column">
                  <wp:posOffset>4373880</wp:posOffset>
                </wp:positionH>
                <wp:positionV relativeFrom="paragraph">
                  <wp:posOffset>2207895</wp:posOffset>
                </wp:positionV>
                <wp:extent cx="1120140" cy="252095"/>
                <wp:effectExtent l="0" t="0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67DCB" w14:textId="0AB70C95" w:rsidR="00C32AF9" w:rsidRPr="00052DFF" w:rsidRDefault="00373F7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7BB42" id="_x0000_s1032" type="#_x0000_t202" style="position:absolute;left:0;text-align:left;margin-left:344.4pt;margin-top:173.85pt;width:88.2pt;height:19.8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" fillcolor="#f2f2f2" stroked="f">
                <v:textbox style="mso-fit-shape-to-text:t">
                  <w:txbxContent>
                    <w:p w14:paraId="1C367DCB" w14:textId="0AB70C95" w:rsidR="00C32AF9" w:rsidRPr="00052DFF" w:rsidRDefault="00373F7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FA0F1FE" wp14:editId="2A01CD3F">
                <wp:simplePos x="0" y="0"/>
                <wp:positionH relativeFrom="column">
                  <wp:posOffset>4343400</wp:posOffset>
                </wp:positionH>
                <wp:positionV relativeFrom="paragraph">
                  <wp:posOffset>568325</wp:posOffset>
                </wp:positionV>
                <wp:extent cx="882015" cy="252095"/>
                <wp:effectExtent l="0" t="0" r="381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ACD8" w14:textId="1CB68316" w:rsidR="00C32AF9" w:rsidRPr="00052DFF" w:rsidRDefault="00144D1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l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0F1FE" id="_x0000_s1033" type="#_x0000_t202" style="position:absolute;left:0;text-align:left;margin-left:342pt;margin-top:44.75pt;width:69.45pt;height:19.8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" fillcolor="#f2f2f2" stroked="f">
                <v:textbox style="mso-fit-shape-to-text:t">
                  <w:txbxContent>
                    <w:p w14:paraId="07F4ACD8" w14:textId="1CB68316" w:rsidR="00C32AF9" w:rsidRPr="00052DFF" w:rsidRDefault="00144D1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ll membran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0A6A62B" wp14:editId="54419989">
                <wp:simplePos x="0" y="0"/>
                <wp:positionH relativeFrom="column">
                  <wp:posOffset>4343400</wp:posOffset>
                </wp:positionH>
                <wp:positionV relativeFrom="paragraph">
                  <wp:posOffset>1416050</wp:posOffset>
                </wp:positionV>
                <wp:extent cx="882015" cy="252095"/>
                <wp:effectExtent l="0" t="0" r="381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6A319" w14:textId="77D763FE" w:rsidR="00C32AF9" w:rsidRPr="00052DFF" w:rsidRDefault="00373F7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yso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6A62B" id="_x0000_s1034" type="#_x0000_t202" style="position:absolute;left:0;text-align:left;margin-left:342pt;margin-top:111.5pt;width:69.45pt;height:19.8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L3CQIAAPY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" fillcolor="#f2f2f2" stroked="f">
                <v:textbox style="mso-fit-shape-to-text:t">
                  <w:txbxContent>
                    <w:p w14:paraId="3686A319" w14:textId="77D763FE" w:rsidR="00C32AF9" w:rsidRPr="00052DFF" w:rsidRDefault="00373F7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ysosom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3ABF568" wp14:editId="46364BEB">
                <wp:simplePos x="0" y="0"/>
                <wp:positionH relativeFrom="column">
                  <wp:posOffset>4343400</wp:posOffset>
                </wp:positionH>
                <wp:positionV relativeFrom="paragraph">
                  <wp:posOffset>1739900</wp:posOffset>
                </wp:positionV>
                <wp:extent cx="882015" cy="252095"/>
                <wp:effectExtent l="0" t="0" r="381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7F60" w14:textId="7E31F6F9" w:rsidR="00C32AF9" w:rsidRPr="00052DFF" w:rsidRDefault="00144D1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s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BF568" id="_x0000_s1035" type="#_x0000_t202" style="position:absolute;left:0;text-align:left;margin-left:342pt;margin-top:137pt;width:69.45pt;height:19.8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" fillcolor="#f2f2f2" stroked="f">
                <v:textbox style="mso-fit-shape-to-text:t">
                  <w:txbxContent>
                    <w:p w14:paraId="37507F60" w14:textId="7E31F6F9" w:rsidR="00C32AF9" w:rsidRPr="00052DFF" w:rsidRDefault="00144D1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sicl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F0C5EF" wp14:editId="58FEBF13">
                <wp:simplePos x="0" y="0"/>
                <wp:positionH relativeFrom="column">
                  <wp:posOffset>933450</wp:posOffset>
                </wp:positionH>
                <wp:positionV relativeFrom="paragraph">
                  <wp:posOffset>2006600</wp:posOffset>
                </wp:positionV>
                <wp:extent cx="882015" cy="252095"/>
                <wp:effectExtent l="0" t="0" r="381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3773" w14:textId="4224AB4F" w:rsidR="00C32AF9" w:rsidRPr="00052DFF" w:rsidRDefault="00144D1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bo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0C5EF" id="_x0000_s1036" type="#_x0000_t202" style="position:absolute;left:0;text-align:left;margin-left:73.5pt;margin-top:158pt;width:69.45pt;height:19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" fillcolor="#f2f2f2" stroked="f">
                <v:textbox style="mso-fit-shape-to-text:t">
                  <w:txbxContent>
                    <w:p w14:paraId="058A3773" w14:textId="4224AB4F" w:rsidR="00C32AF9" w:rsidRPr="00052DFF" w:rsidRDefault="00144D1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bosom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5DE8006" wp14:editId="53E23AD9">
                <wp:simplePos x="0" y="0"/>
                <wp:positionH relativeFrom="column">
                  <wp:posOffset>933450</wp:posOffset>
                </wp:positionH>
                <wp:positionV relativeFrom="paragraph">
                  <wp:posOffset>1177925</wp:posOffset>
                </wp:positionV>
                <wp:extent cx="882015" cy="252095"/>
                <wp:effectExtent l="0" t="0" r="381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0B0D3" w14:textId="6611F854" w:rsidR="00C32AF9" w:rsidRPr="00052DFF" w:rsidRDefault="00373F7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i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E8006" id="_x0000_s1037" type="#_x0000_t202" style="position:absolute;left:0;text-align:left;margin-left:73.5pt;margin-top:92.75pt;width:69.45pt;height:19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" fillcolor="#f2f2f2" stroked="f">
                <v:textbox style="mso-fit-shape-to-text:t">
                  <w:txbxContent>
                    <w:p w14:paraId="2760B0D3" w14:textId="6611F854" w:rsidR="00C32AF9" w:rsidRPr="00052DFF" w:rsidRDefault="00373F7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ntriole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8F87A6A" wp14:editId="5F7CF758">
                <wp:simplePos x="0" y="0"/>
                <wp:positionH relativeFrom="column">
                  <wp:posOffset>933450</wp:posOffset>
                </wp:positionH>
                <wp:positionV relativeFrom="paragraph">
                  <wp:posOffset>711200</wp:posOffset>
                </wp:positionV>
                <wp:extent cx="882015" cy="252095"/>
                <wp:effectExtent l="0" t="0" r="381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50335" w14:textId="05CCDB5A" w:rsidR="00C32AF9" w:rsidRPr="00052DFF" w:rsidRDefault="00373F7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topl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87A6A" id="_x0000_s1038" type="#_x0000_t202" style="position:absolute;left:0;text-align:left;margin-left:73.5pt;margin-top:56pt;width:69.45pt;height:19.8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WBCQIAAPc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" fillcolor="#f2f2f2" stroked="f">
                <v:textbox style="mso-fit-shape-to-text:t">
                  <w:txbxContent>
                    <w:p w14:paraId="30450335" w14:textId="05CCDB5A" w:rsidR="00C32AF9" w:rsidRPr="00052DFF" w:rsidRDefault="00373F7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toplasm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829C5B5" wp14:editId="55928951">
                <wp:simplePos x="0" y="0"/>
                <wp:positionH relativeFrom="column">
                  <wp:posOffset>933450</wp:posOffset>
                </wp:positionH>
                <wp:positionV relativeFrom="paragraph">
                  <wp:posOffset>248920</wp:posOffset>
                </wp:positionV>
                <wp:extent cx="882015" cy="252095"/>
                <wp:effectExtent l="0" t="1270" r="381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E9E6" w14:textId="691FBAA4" w:rsidR="00C32AF9" w:rsidRPr="00052DFF" w:rsidRDefault="00144D1A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c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C5B5" id="_x0000_s1039" type="#_x0000_t202" style="position:absolute;left:0;text-align:left;margin-left:73.5pt;margin-top:19.6pt;width:69.45pt;height:19.8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zgCQIAAPc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" fillcolor="#f2f2f2" stroked="f">
                <v:textbox style="mso-fit-shape-to-text:t">
                  <w:txbxContent>
                    <w:p w14:paraId="1AE4E9E6" w14:textId="691FBAA4" w:rsidR="00C32AF9" w:rsidRPr="00052DFF" w:rsidRDefault="00144D1A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AADD16" wp14:editId="42F08E14">
            <wp:extent cx="2377440" cy="2697480"/>
            <wp:effectExtent l="0" t="0" r="0" b="0"/>
            <wp:docPr id="3" name="Picture 3" descr="plan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E083" w14:textId="77777777" w:rsidR="00F97536" w:rsidRDefault="00F97536" w:rsidP="00F97536">
      <w:pPr>
        <w:ind w:left="360"/>
        <w:rPr>
          <w:rFonts w:ascii="Arial" w:hAnsi="Arial" w:cs="Arial"/>
          <w:sz w:val="22"/>
          <w:szCs w:val="22"/>
        </w:rPr>
      </w:pPr>
    </w:p>
    <w:p w14:paraId="3EA1AFD2" w14:textId="77777777" w:rsidR="00F97536" w:rsidRDefault="00F97536" w:rsidP="00F97536">
      <w:pPr>
        <w:ind w:left="360"/>
        <w:rPr>
          <w:rFonts w:ascii="Arial" w:hAnsi="Arial" w:cs="Arial"/>
          <w:sz w:val="22"/>
          <w:szCs w:val="22"/>
        </w:rPr>
      </w:pPr>
    </w:p>
    <w:p w14:paraId="5BE2E7E6" w14:textId="77777777" w:rsidR="00F97536" w:rsidRDefault="00F97536" w:rsidP="00F9753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00EAB">
        <w:rPr>
          <w:rFonts w:ascii="Arial" w:hAnsi="Arial" w:cs="Arial"/>
          <w:sz w:val="22"/>
          <w:szCs w:val="22"/>
          <w:u w:val="single"/>
        </w:rPr>
        <w:t>Match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ad about each organelle. Then m</w:t>
      </w:r>
      <w:r w:rsidRPr="00700EAB">
        <w:rPr>
          <w:rFonts w:ascii="Arial" w:hAnsi="Arial" w:cs="Arial"/>
          <w:sz w:val="22"/>
          <w:szCs w:val="22"/>
        </w:rPr>
        <w:t>atch each organelle to its function</w:t>
      </w:r>
      <w:r>
        <w:rPr>
          <w:rFonts w:ascii="Arial" w:hAnsi="Arial" w:cs="Arial"/>
          <w:sz w:val="22"/>
          <w:szCs w:val="22"/>
        </w:rPr>
        <w:t>/description</w:t>
      </w:r>
      <w:r w:rsidRPr="00700EAB">
        <w:rPr>
          <w:rFonts w:ascii="Arial" w:hAnsi="Arial" w:cs="Arial"/>
          <w:sz w:val="22"/>
          <w:szCs w:val="22"/>
        </w:rPr>
        <w:t>.</w:t>
      </w:r>
    </w:p>
    <w:p w14:paraId="2AE74FE0" w14:textId="77777777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  <w:sectPr w:rsidR="00F97536" w:rsidSect="008026A1"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F01EBE" w14:textId="0EE98B22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Cytoplasm</w:t>
      </w:r>
    </w:p>
    <w:p w14:paraId="44D814BF" w14:textId="3E0572B0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Lysosome</w:t>
      </w:r>
    </w:p>
    <w:p w14:paraId="30A0C64B" w14:textId="07DAC76E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Mitochondria</w:t>
      </w:r>
    </w:p>
    <w:p w14:paraId="22E3FC19" w14:textId="2C601C27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__ </w:t>
      </w:r>
      <w:r w:rsidRPr="00324502">
        <w:rPr>
          <w:rFonts w:ascii="Arial" w:hAnsi="Arial" w:cs="Arial"/>
          <w:b/>
          <w:sz w:val="22"/>
          <w:szCs w:val="22"/>
          <w:highlight w:val="lightGray"/>
        </w:rPr>
        <w:t>Centriole</w:t>
      </w:r>
    </w:p>
    <w:p w14:paraId="1F4AFE2F" w14:textId="79D2061C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Endoplasmic reticulum</w:t>
      </w:r>
    </w:p>
    <w:p w14:paraId="1B062645" w14:textId="3D212316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Vacuole</w:t>
      </w:r>
    </w:p>
    <w:p w14:paraId="55F6ECB2" w14:textId="6F6F114C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__ </w:t>
      </w:r>
      <w:r w:rsidR="00524F6C">
        <w:rPr>
          <w:rFonts w:ascii="Arial" w:hAnsi="Arial" w:cs="Arial"/>
          <w:b/>
          <w:sz w:val="22"/>
          <w:szCs w:val="22"/>
          <w:highlight w:val="lightGray"/>
        </w:rPr>
        <w:t>Cell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 xml:space="preserve"> membrane</w:t>
      </w:r>
    </w:p>
    <w:p w14:paraId="7CE35B60" w14:textId="6D299D02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Nucleus</w:t>
      </w:r>
    </w:p>
    <w:p w14:paraId="3935759A" w14:textId="79E25D34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Ribosome</w:t>
      </w:r>
    </w:p>
    <w:p w14:paraId="52ED5502" w14:textId="735A213C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__ </w:t>
      </w:r>
      <w:r w:rsidR="00586460" w:rsidRPr="00D20AEB">
        <w:rPr>
          <w:rFonts w:ascii="Arial" w:hAnsi="Arial" w:cs="Arial"/>
          <w:b/>
          <w:sz w:val="22"/>
          <w:szCs w:val="22"/>
          <w:highlight w:val="lightGray"/>
        </w:rPr>
        <w:t>Nuclear membrane</w:t>
      </w:r>
    </w:p>
    <w:p w14:paraId="75E3132D" w14:textId="67D0D68F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Golgi apparatus</w:t>
      </w:r>
    </w:p>
    <w:p w14:paraId="2363A34E" w14:textId="65F5D4F3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Vesicle</w:t>
      </w:r>
    </w:p>
    <w:p w14:paraId="407CA7D9" w14:textId="6EFDC106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144D1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Nucleolus</w:t>
      </w:r>
    </w:p>
    <w:p w14:paraId="094018BC" w14:textId="77777777" w:rsidR="00F97536" w:rsidRDefault="00432BC1" w:rsidP="00432BC1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that organizes motion of chromosomes.</w:t>
      </w:r>
    </w:p>
    <w:p w14:paraId="7B01A329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k of membranes that packages chemicals.</w:t>
      </w:r>
    </w:p>
    <w:p w14:paraId="08DD44F3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ane that protects</w:t>
      </w:r>
      <w:r w:rsidR="0032450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nucleus.</w:t>
      </w:r>
    </w:p>
    <w:p w14:paraId="2BAAC4DE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ane that surrounds and protects the cell.</w:t>
      </w:r>
    </w:p>
    <w:p w14:paraId="514F4107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</w:t>
      </w:r>
      <w:r w:rsidR="00432BC1">
        <w:rPr>
          <w:rFonts w:ascii="Arial" w:hAnsi="Arial" w:cs="Arial"/>
          <w:sz w:val="22"/>
          <w:szCs w:val="22"/>
        </w:rPr>
        <w:t>filled with</w:t>
      </w:r>
      <w:r>
        <w:rPr>
          <w:rFonts w:ascii="Arial" w:hAnsi="Arial" w:cs="Arial"/>
          <w:sz w:val="22"/>
          <w:szCs w:val="22"/>
        </w:rPr>
        <w:t xml:space="preserve"> digestive chemicals.</w:t>
      </w:r>
    </w:p>
    <w:p w14:paraId="687E9536" w14:textId="77777777" w:rsidR="00F97536" w:rsidRDefault="00FF7CE2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</w:t>
      </w:r>
      <w:r w:rsidR="00432B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c</w:t>
      </w:r>
      <w:r w:rsidR="00F97536">
        <w:rPr>
          <w:rFonts w:ascii="Arial" w:hAnsi="Arial" w:cs="Arial"/>
          <w:sz w:val="22"/>
          <w:szCs w:val="22"/>
        </w:rPr>
        <w:t>onverts nutrients to energy.</w:t>
      </w:r>
    </w:p>
    <w:p w14:paraId="5B2F397E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ageways where chemicals are made.</w:t>
      </w:r>
    </w:p>
    <w:p w14:paraId="3DBD80CC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ly-like substance within the </w:t>
      </w:r>
      <w:r w:rsidR="004871E4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 xml:space="preserve"> membrane.</w:t>
      </w:r>
    </w:p>
    <w:p w14:paraId="2A02ECC6" w14:textId="77777777" w:rsidR="00432BC1" w:rsidRDefault="00432BC1" w:rsidP="00432BC1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that manufactures ribosomes.</w:t>
      </w:r>
    </w:p>
    <w:p w14:paraId="4D423987" w14:textId="77777777" w:rsidR="00432BC1" w:rsidRPr="004871E4" w:rsidRDefault="00432BC1" w:rsidP="00432BC1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 w:rsidRPr="004871E4">
        <w:rPr>
          <w:rFonts w:ascii="Arial" w:hAnsi="Arial" w:cs="Arial"/>
          <w:sz w:val="22"/>
          <w:szCs w:val="22"/>
        </w:rPr>
        <w:t xml:space="preserve">Structure that </w:t>
      </w:r>
      <w:r w:rsidR="00877416" w:rsidRPr="004871E4">
        <w:rPr>
          <w:rFonts w:ascii="Arial" w:hAnsi="Arial" w:cs="Arial"/>
          <w:sz w:val="22"/>
          <w:szCs w:val="22"/>
        </w:rPr>
        <w:t xml:space="preserve">contains DNA and </w:t>
      </w:r>
      <w:r w:rsidR="006F6460" w:rsidRPr="004871E4">
        <w:rPr>
          <w:rFonts w:ascii="Arial" w:hAnsi="Arial" w:cs="Arial"/>
          <w:sz w:val="22"/>
          <w:szCs w:val="22"/>
        </w:rPr>
        <w:t xml:space="preserve">regulates genes. </w:t>
      </w:r>
    </w:p>
    <w:p w14:paraId="00A5C278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created by the Golgi apparatus.</w:t>
      </w:r>
    </w:p>
    <w:p w14:paraId="72222193" w14:textId="77777777" w:rsidR="00F97536" w:rsidRDefault="00432BC1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structure that synthesizes</w:t>
      </w:r>
      <w:r w:rsidR="00F97536">
        <w:rPr>
          <w:rFonts w:ascii="Arial" w:hAnsi="Arial" w:cs="Arial"/>
          <w:sz w:val="22"/>
          <w:szCs w:val="22"/>
        </w:rPr>
        <w:t xml:space="preserve"> proteins.</w:t>
      </w:r>
    </w:p>
    <w:p w14:paraId="226EF626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  <w:sectPr w:rsidR="00F97536" w:rsidSect="00F75B7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3510" w:space="90"/>
            <w:col w:w="5760"/>
          </w:cols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Sac that stores water, nutrients, or waste product</w:t>
      </w:r>
      <w:r w:rsidR="00432B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5E5C47B" w14:textId="77777777" w:rsidR="00F97536" w:rsidRPr="00446D01" w:rsidRDefault="00F97536" w:rsidP="00F97536">
      <w:pPr>
        <w:rPr>
          <w:sz w:val="2"/>
          <w:szCs w:val="2"/>
        </w:rPr>
      </w:pPr>
    </w:p>
    <w:p w14:paraId="2AAF70C3" w14:textId="77777777" w:rsidR="006C08D9" w:rsidRPr="00446D01" w:rsidRDefault="006C08D9" w:rsidP="00F97536">
      <w:pPr>
        <w:ind w:left="360"/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C08D9" w:rsidRPr="00636F4F" w14:paraId="6B163670" w14:textId="77777777" w:rsidTr="00FB66F5">
        <w:trPr>
          <w:trHeight w:val="1043"/>
        </w:trPr>
        <w:tc>
          <w:tcPr>
            <w:tcW w:w="2160" w:type="dxa"/>
            <w:vAlign w:val="center"/>
          </w:tcPr>
          <w:p w14:paraId="2785A6A8" w14:textId="77777777" w:rsidR="006C08D9" w:rsidRPr="00636F4F" w:rsidRDefault="006C08D9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F4F">
              <w:rPr>
                <w:rFonts w:ascii="Arial" w:hAnsi="Arial" w:cs="Arial"/>
                <w:b/>
                <w:sz w:val="22"/>
                <w:szCs w:val="22"/>
              </w:rPr>
              <w:t xml:space="preserve">Activity B: </w:t>
            </w:r>
          </w:p>
          <w:p w14:paraId="4D574F40" w14:textId="77777777" w:rsidR="006C08D9" w:rsidRPr="00636F4F" w:rsidRDefault="006C08D9" w:rsidP="00F75B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882A62" w14:textId="77777777" w:rsidR="006C08D9" w:rsidRPr="00636F4F" w:rsidRDefault="006C08D9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F4F">
              <w:rPr>
                <w:rFonts w:ascii="Arial" w:hAnsi="Arial" w:cs="Arial"/>
                <w:b/>
                <w:sz w:val="22"/>
                <w:szCs w:val="22"/>
              </w:rPr>
              <w:t>Plant cells</w:t>
            </w:r>
          </w:p>
        </w:tc>
        <w:tc>
          <w:tcPr>
            <w:tcW w:w="5760" w:type="dxa"/>
            <w:vAlign w:val="center"/>
          </w:tcPr>
          <w:p w14:paraId="67CECD29" w14:textId="77777777" w:rsidR="006C08D9" w:rsidRPr="00636F4F" w:rsidRDefault="006C08D9" w:rsidP="00F75B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36F4F">
              <w:rPr>
                <w:rFonts w:ascii="Arial" w:hAnsi="Arial" w:cs="Arial"/>
                <w:sz w:val="22"/>
                <w:szCs w:val="22"/>
              </w:rPr>
              <w:t>:</w:t>
            </w:r>
            <w:r w:rsidRPr="00636F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3A19CC1" w14:textId="77777777" w:rsidR="00574281" w:rsidRPr="00636F4F" w:rsidRDefault="00574281" w:rsidP="00574281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</w:rPr>
              <w:t>Selec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LANT CELL tab, </w:t>
            </w:r>
            <w:r w:rsidRPr="00636F4F">
              <w:rPr>
                <w:rFonts w:ascii="Arial" w:hAnsi="Arial" w:cs="Arial"/>
                <w:sz w:val="22"/>
                <w:szCs w:val="22"/>
              </w:rPr>
              <w:t xml:space="preserve">and click 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>Sample</w:t>
            </w:r>
            <w:r w:rsidRPr="00636F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073914" w14:textId="77777777" w:rsidR="006C08D9" w:rsidRPr="00636F4F" w:rsidRDefault="006C08D9" w:rsidP="00CD3624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>Zoom</w:t>
            </w:r>
            <w:r w:rsidRPr="00636F4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CD3624">
              <w:rPr>
                <w:rFonts w:ascii="Arial" w:hAnsi="Arial" w:cs="Arial"/>
                <w:sz w:val="22"/>
                <w:szCs w:val="22"/>
              </w:rPr>
              <w:t>20</w:t>
            </w:r>
            <w:r w:rsidRPr="00636F4F">
              <w:rPr>
                <w:rFonts w:ascii="Arial" w:hAnsi="Arial" w:cs="Arial"/>
                <w:sz w:val="22"/>
                <w:szCs w:val="22"/>
              </w:rPr>
              <w:t>00x.</w:t>
            </w:r>
          </w:p>
        </w:tc>
        <w:tc>
          <w:tcPr>
            <w:tcW w:w="1440" w:type="dxa"/>
            <w:vAlign w:val="center"/>
          </w:tcPr>
          <w:p w14:paraId="3225B179" w14:textId="77777777" w:rsidR="006C08D9" w:rsidRPr="00636F4F" w:rsidRDefault="004871E4" w:rsidP="00F75B7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875D20" wp14:editId="610C4F84">
                  <wp:extent cx="883920" cy="788953"/>
                  <wp:effectExtent l="0" t="0" r="0" b="0"/>
                  <wp:docPr id="4" name="Picture 4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49" cy="78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34B77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20E2F9E9" w14:textId="77777777" w:rsidR="006C08D9" w:rsidRPr="005C1763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What functions do the organelles in a plant cell perform?</w:t>
      </w:r>
    </w:p>
    <w:p w14:paraId="3E9A25C7" w14:textId="77777777" w:rsidR="006C08D9" w:rsidRPr="00BA6931" w:rsidRDefault="006C08D9" w:rsidP="006C08D9">
      <w:pPr>
        <w:rPr>
          <w:rFonts w:ascii="Arial" w:hAnsi="Arial" w:cs="Arial"/>
          <w:b/>
          <w:sz w:val="22"/>
          <w:szCs w:val="22"/>
        </w:rPr>
      </w:pPr>
    </w:p>
    <w:p w14:paraId="3AA81DBB" w14:textId="77777777" w:rsidR="006C08D9" w:rsidRDefault="006C08D9" w:rsidP="006C08D9">
      <w:pPr>
        <w:numPr>
          <w:ilvl w:val="0"/>
          <w:numId w:val="45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cate each organelle in the plant cell. Label the organelles in the diagram below.</w:t>
      </w:r>
    </w:p>
    <w:p w14:paraId="5E8971FD" w14:textId="77777777" w:rsidR="006C08D9" w:rsidRPr="00FC723B" w:rsidRDefault="004871E4" w:rsidP="006C08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537251" wp14:editId="1C8D97ED">
                <wp:simplePos x="0" y="0"/>
                <wp:positionH relativeFrom="column">
                  <wp:posOffset>967740</wp:posOffset>
                </wp:positionH>
                <wp:positionV relativeFrom="paragraph">
                  <wp:posOffset>104140</wp:posOffset>
                </wp:positionV>
                <wp:extent cx="1285875" cy="252095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8B44" w14:textId="26AE47BD" w:rsidR="00472671" w:rsidRPr="00052DFF" w:rsidRDefault="00144D1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doplasmic Ret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37251" id="_x0000_s1040" type="#_x0000_t202" style="position:absolute;margin-left:76.2pt;margin-top:8.2pt;width:101.25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" fillcolor="#f2f2f2" stroked="f">
                <v:textbox style="mso-fit-shape-to-text:t">
                  <w:txbxContent>
                    <w:p w14:paraId="71218B44" w14:textId="26AE47BD" w:rsidR="00472671" w:rsidRPr="00052DFF" w:rsidRDefault="00144D1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doplasmic Reticul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FF82F" wp14:editId="5CD0EB74">
                <wp:simplePos x="0" y="0"/>
                <wp:positionH relativeFrom="column">
                  <wp:posOffset>2524125</wp:posOffset>
                </wp:positionH>
                <wp:positionV relativeFrom="paragraph">
                  <wp:posOffset>17780</wp:posOffset>
                </wp:positionV>
                <wp:extent cx="882015" cy="252095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50E5" w14:textId="627B5182" w:rsidR="00373F7A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cleo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FF82F" id="_x0000_s1041" type="#_x0000_t202" style="position:absolute;margin-left:198.75pt;margin-top:1.4pt;width:69.45pt;height:19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" fillcolor="#f2f2f2" stroked="f">
                <v:textbox style="mso-fit-shape-to-text:t">
                  <w:txbxContent>
                    <w:p w14:paraId="759B50E5" w14:textId="627B5182" w:rsidR="00373F7A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cleo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E5ACD0" wp14:editId="67238213">
                <wp:simplePos x="0" y="0"/>
                <wp:positionH relativeFrom="column">
                  <wp:posOffset>3609975</wp:posOffset>
                </wp:positionH>
                <wp:positionV relativeFrom="paragraph">
                  <wp:posOffset>113030</wp:posOffset>
                </wp:positionV>
                <wp:extent cx="882015" cy="252095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A790" w14:textId="4033F290" w:rsidR="00D003E6" w:rsidRPr="00052DFF" w:rsidRDefault="00144D1A" w:rsidP="00D003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clear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5ACD0" id="_x0000_s1042" type="#_x0000_t202" style="position:absolute;margin-left:284.25pt;margin-top:8.9pt;width:69.45pt;height:19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" fillcolor="#f2f2f2" stroked="f">
                <v:textbox style="mso-fit-shape-to-text:t">
                  <w:txbxContent>
                    <w:p w14:paraId="68C4A790" w14:textId="4033F290" w:rsidR="00D003E6" w:rsidRPr="00052DFF" w:rsidRDefault="00144D1A" w:rsidP="00D003E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clear membrane</w:t>
                      </w:r>
                    </w:p>
                  </w:txbxContent>
                </v:textbox>
              </v:shape>
            </w:pict>
          </mc:Fallback>
        </mc:AlternateContent>
      </w:r>
    </w:p>
    <w:p w14:paraId="59E6D5B1" w14:textId="77777777" w:rsidR="006C08D9" w:rsidRDefault="004871E4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41FCED" wp14:editId="7690EAC2">
                <wp:simplePos x="0" y="0"/>
                <wp:positionH relativeFrom="column">
                  <wp:posOffset>4581525</wp:posOffset>
                </wp:positionH>
                <wp:positionV relativeFrom="paragraph">
                  <wp:posOffset>105410</wp:posOffset>
                </wp:positionV>
                <wp:extent cx="882015" cy="252095"/>
                <wp:effectExtent l="0" t="635" r="381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2FE6" w14:textId="5187715B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c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1FCED" id="_x0000_s1043" type="#_x0000_t202" style="position:absolute;margin-left:360.75pt;margin-top:8.3pt;width:69.45pt;height:19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" fillcolor="#f2f2f2" stroked="f">
                <v:textbox style="mso-fit-shape-to-text:t">
                  <w:txbxContent>
                    <w:p w14:paraId="21AE2FE6" w14:textId="5187715B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</w:p>
    <w:p w14:paraId="07A0DEE4" w14:textId="0EBE59DC" w:rsidR="006C08D9" w:rsidRDefault="00144D1A" w:rsidP="006C08D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988504" wp14:editId="7ECEA3B0">
                <wp:simplePos x="0" y="0"/>
                <wp:positionH relativeFrom="column">
                  <wp:posOffset>4678680</wp:posOffset>
                </wp:positionH>
                <wp:positionV relativeFrom="paragraph">
                  <wp:posOffset>453390</wp:posOffset>
                </wp:positionV>
                <wp:extent cx="1059180" cy="252095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D1395" w14:textId="25F0593D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88504" id="_x0000_s1044" type="#_x0000_t202" style="position:absolute;left:0;text-align:left;margin-left:368.4pt;margin-top:35.7pt;width:83.4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" fillcolor="#f2f2f2" stroked="f">
                <v:textbox style="mso-fit-shape-to-text:t">
                  <w:txbxContent>
                    <w:p w14:paraId="4F8D1395" w14:textId="25F0593D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8B0C70" wp14:editId="6168F72F">
                <wp:simplePos x="0" y="0"/>
                <wp:positionH relativeFrom="column">
                  <wp:posOffset>4676775</wp:posOffset>
                </wp:positionH>
                <wp:positionV relativeFrom="paragraph">
                  <wp:posOffset>1302385</wp:posOffset>
                </wp:positionV>
                <wp:extent cx="882015" cy="252095"/>
                <wp:effectExtent l="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FEAF8" w14:textId="34D39D49" w:rsidR="00472671" w:rsidRPr="00052DFF" w:rsidRDefault="00144D1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s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B0C70" id="_x0000_s1045" type="#_x0000_t202" style="position:absolute;left:0;text-align:left;margin-left:368.25pt;margin-top:102.55pt;width:69.45pt;height:19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" fillcolor="#f2f2f2" stroked="f">
                <v:textbox style="mso-fit-shape-to-text:t">
                  <w:txbxContent>
                    <w:p w14:paraId="16FFEAF8" w14:textId="34D39D49" w:rsidR="00472671" w:rsidRPr="00052DFF" w:rsidRDefault="00144D1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sicle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DF9F64" wp14:editId="27F28696">
                <wp:simplePos x="0" y="0"/>
                <wp:positionH relativeFrom="column">
                  <wp:posOffset>4676775</wp:posOffset>
                </wp:positionH>
                <wp:positionV relativeFrom="paragraph">
                  <wp:posOffset>930910</wp:posOffset>
                </wp:positionV>
                <wp:extent cx="882015" cy="252095"/>
                <wp:effectExtent l="0" t="0" r="381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7C125" w14:textId="29F98514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lgi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F9F64" id="_x0000_s1046" type="#_x0000_t202" style="position:absolute;left:0;text-align:left;margin-left:368.25pt;margin-top:73.3pt;width:69.45pt;height:19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" fillcolor="#f2f2f2" stroked="f">
                <v:textbox style="mso-fit-shape-to-text:t">
                  <w:txbxContent>
                    <w:p w14:paraId="7987C125" w14:textId="29F98514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olgi body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21F85E" wp14:editId="1841F9C1">
                <wp:simplePos x="0" y="0"/>
                <wp:positionH relativeFrom="column">
                  <wp:posOffset>4676775</wp:posOffset>
                </wp:positionH>
                <wp:positionV relativeFrom="paragraph">
                  <wp:posOffset>1731010</wp:posOffset>
                </wp:positionV>
                <wp:extent cx="882015" cy="252095"/>
                <wp:effectExtent l="0" t="0" r="381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59A3" w14:textId="4A5AFD99" w:rsidR="00472671" w:rsidRPr="00052DFF" w:rsidRDefault="00144D1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st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1F85E" id="_x0000_s1047" type="#_x0000_t202" style="position:absolute;left:0;text-align:left;margin-left:368.25pt;margin-top:136.3pt;width:69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" fillcolor="#f2f2f2" stroked="f">
                <v:textbox style="mso-fit-shape-to-text:t">
                  <w:txbxContent>
                    <w:p w14:paraId="551359A3" w14:textId="4A5AFD99" w:rsidR="00472671" w:rsidRPr="00052DFF" w:rsidRDefault="00144D1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stid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171F28" wp14:editId="68C21902">
                <wp:simplePos x="0" y="0"/>
                <wp:positionH relativeFrom="column">
                  <wp:posOffset>4676775</wp:posOffset>
                </wp:positionH>
                <wp:positionV relativeFrom="paragraph">
                  <wp:posOffset>2140585</wp:posOffset>
                </wp:positionV>
                <wp:extent cx="882015" cy="252095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D6F62" w14:textId="7DBB1318" w:rsidR="00472671" w:rsidRPr="00052DFF" w:rsidRDefault="00144D1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bos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71F28" id="_x0000_s1048" type="#_x0000_t202" style="position:absolute;left:0;text-align:left;margin-left:368.25pt;margin-top:168.55pt;width:69.45pt;height:19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" fillcolor="#f2f2f2" stroked="f">
                <v:textbox style="mso-fit-shape-to-text:t">
                  <w:txbxContent>
                    <w:p w14:paraId="7CAD6F62" w14:textId="7DBB1318" w:rsidR="00472671" w:rsidRPr="00052DFF" w:rsidRDefault="00144D1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bosome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6B7E01" wp14:editId="19CDC29C">
                <wp:simplePos x="0" y="0"/>
                <wp:positionH relativeFrom="column">
                  <wp:posOffset>600075</wp:posOffset>
                </wp:positionH>
                <wp:positionV relativeFrom="paragraph">
                  <wp:posOffset>2188210</wp:posOffset>
                </wp:positionV>
                <wp:extent cx="882015" cy="252095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66F69" w14:textId="40724B1C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ac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B7E01" id="_x0000_s1049" type="#_x0000_t202" style="position:absolute;left:0;text-align:left;margin-left:47.25pt;margin-top:172.3pt;width:69.45pt;height:19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/gCQIAAPc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" fillcolor="#f2f2f2" stroked="f">
                <v:textbox style="mso-fit-shape-to-text:t">
                  <w:txbxContent>
                    <w:p w14:paraId="78166F69" w14:textId="40724B1C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acuol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AF90C6" wp14:editId="3B51B4F3">
                <wp:simplePos x="0" y="0"/>
                <wp:positionH relativeFrom="column">
                  <wp:posOffset>600075</wp:posOffset>
                </wp:positionH>
                <wp:positionV relativeFrom="paragraph">
                  <wp:posOffset>1197610</wp:posOffset>
                </wp:positionV>
                <wp:extent cx="882015" cy="252095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15BDA" w14:textId="0EE28F6A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l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F90C6" id="_x0000_s1050" type="#_x0000_t202" style="position:absolute;left:0;text-align:left;margin-left:47.25pt;margin-top:94.3pt;width:69.45pt;height:19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" fillcolor="#f2f2f2" stroked="f">
                <v:textbox style="mso-fit-shape-to-text:t">
                  <w:txbxContent>
                    <w:p w14:paraId="62F15BDA" w14:textId="0EE28F6A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ll wall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97B0E2" wp14:editId="7E69A970">
                <wp:simplePos x="0" y="0"/>
                <wp:positionH relativeFrom="column">
                  <wp:posOffset>600075</wp:posOffset>
                </wp:positionH>
                <wp:positionV relativeFrom="paragraph">
                  <wp:posOffset>1550035</wp:posOffset>
                </wp:positionV>
                <wp:extent cx="882015" cy="25209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9904" w14:textId="23B3EB2A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lorop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7B0E2" id="_x0000_s1051" type="#_x0000_t202" style="position:absolute;left:0;text-align:left;margin-left:47.25pt;margin-top:122.05pt;width:69.45pt;height:19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" fillcolor="#f2f2f2" stroked="f">
                <v:textbox style="mso-fit-shape-to-text:t">
                  <w:txbxContent>
                    <w:p w14:paraId="05B39904" w14:textId="23B3EB2A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9617A3" wp14:editId="37159C0F">
                <wp:simplePos x="0" y="0"/>
                <wp:positionH relativeFrom="column">
                  <wp:posOffset>600075</wp:posOffset>
                </wp:positionH>
                <wp:positionV relativeFrom="paragraph">
                  <wp:posOffset>325755</wp:posOffset>
                </wp:positionV>
                <wp:extent cx="882015" cy="252095"/>
                <wp:effectExtent l="0" t="1905" r="381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CC55" w14:textId="444AAC71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l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617A3" id="_x0000_s1052" type="#_x0000_t202" style="position:absolute;left:0;text-align:left;margin-left:47.25pt;margin-top:25.65pt;width:69.45pt;height:19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" fillcolor="#f2f2f2" stroked="f">
                <v:textbox style="mso-fit-shape-to-text:t">
                  <w:txbxContent>
                    <w:p w14:paraId="2261CC55" w14:textId="444AAC71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ll membran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0CF1A" wp14:editId="46E6089D">
                <wp:simplePos x="0" y="0"/>
                <wp:positionH relativeFrom="column">
                  <wp:posOffset>600075</wp:posOffset>
                </wp:positionH>
                <wp:positionV relativeFrom="paragraph">
                  <wp:posOffset>788035</wp:posOffset>
                </wp:positionV>
                <wp:extent cx="882015" cy="252095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59953" w14:textId="5F2D912C" w:rsidR="00472671" w:rsidRPr="00052DFF" w:rsidRDefault="00373F7A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topl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0CF1A" id="_x0000_s1053" type="#_x0000_t202" style="position:absolute;left:0;text-align:left;margin-left:47.25pt;margin-top:62.05pt;width:69.45pt;height:19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" fillcolor="#f2f2f2" stroked="f">
                <v:textbox style="mso-fit-shape-to-text:t">
                  <w:txbxContent>
                    <w:p w14:paraId="22659953" w14:textId="5F2D912C" w:rsidR="00472671" w:rsidRPr="00052DFF" w:rsidRDefault="00373F7A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toplasm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E545A8" wp14:editId="53ADF09B">
            <wp:extent cx="3009900" cy="2590800"/>
            <wp:effectExtent l="0" t="0" r="0" b="0"/>
            <wp:docPr id="5" name="Picture 5" descr="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m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068" w14:textId="77777777" w:rsidR="006C08D9" w:rsidRDefault="006C08D9" w:rsidP="006C08D9">
      <w:pPr>
        <w:ind w:left="360"/>
        <w:rPr>
          <w:rFonts w:ascii="Arial" w:hAnsi="Arial" w:cs="Arial"/>
          <w:sz w:val="22"/>
          <w:szCs w:val="22"/>
        </w:rPr>
      </w:pPr>
    </w:p>
    <w:p w14:paraId="4F748A7C" w14:textId="77777777" w:rsidR="00CC03BA" w:rsidRDefault="006C08D9" w:rsidP="00CC03BA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hat structures are present in an animal cell, but not in a plant cell? </w:t>
      </w:r>
      <w:r w:rsidR="00144D1A">
        <w:rPr>
          <w:rFonts w:ascii="Arial" w:hAnsi="Arial" w:cs="Arial"/>
          <w:sz w:val="22"/>
          <w:szCs w:val="22"/>
        </w:rPr>
        <w:t>Centrioles</w:t>
      </w:r>
      <w:r w:rsidR="00CC03BA">
        <w:rPr>
          <w:rFonts w:ascii="Arial" w:hAnsi="Arial" w:cs="Arial"/>
          <w:sz w:val="22"/>
          <w:szCs w:val="22"/>
        </w:rPr>
        <w:t>, Lysosomes</w:t>
      </w:r>
      <w:r w:rsidRPr="00144D1A">
        <w:rPr>
          <w:rFonts w:ascii="Arial" w:hAnsi="Arial" w:cs="Arial"/>
          <w:sz w:val="22"/>
          <w:szCs w:val="22"/>
        </w:rPr>
        <w:tab/>
      </w:r>
      <w:r w:rsidRPr="00144D1A">
        <w:rPr>
          <w:rFonts w:ascii="Arial" w:hAnsi="Arial" w:cs="Arial"/>
          <w:sz w:val="22"/>
          <w:szCs w:val="22"/>
        </w:rPr>
        <w:tab/>
      </w:r>
    </w:p>
    <w:p w14:paraId="21B4FBDD" w14:textId="543D51B6" w:rsidR="006C08D9" w:rsidRPr="00CC03BA" w:rsidRDefault="006C08D9" w:rsidP="00CC03BA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CC03BA">
        <w:rPr>
          <w:rFonts w:ascii="Arial" w:hAnsi="Arial" w:cs="Arial"/>
          <w:sz w:val="22"/>
          <w:szCs w:val="22"/>
        </w:rPr>
        <w:t xml:space="preserve">What structures are present in a plant cell, but not in an animal cell? </w:t>
      </w:r>
      <w:r w:rsidR="00144D1A" w:rsidRPr="00CC03BA">
        <w:rPr>
          <w:rFonts w:ascii="Arial" w:hAnsi="Arial" w:cs="Arial"/>
          <w:sz w:val="22"/>
          <w:szCs w:val="22"/>
        </w:rPr>
        <w:t>Chloroplasts, plastids, a large vacuole rather than many small ones</w:t>
      </w:r>
    </w:p>
    <w:p w14:paraId="372F1FEF" w14:textId="77777777" w:rsidR="006C08D9" w:rsidRPr="00FC723B" w:rsidRDefault="006C08D9" w:rsidP="006C08D9">
      <w:pPr>
        <w:rPr>
          <w:rFonts w:ascii="Arial" w:hAnsi="Arial" w:cs="Arial"/>
          <w:sz w:val="22"/>
          <w:szCs w:val="22"/>
        </w:rPr>
      </w:pPr>
    </w:p>
    <w:p w14:paraId="25E8D4B7" w14:textId="77777777" w:rsidR="006C08D9" w:rsidRDefault="006C08D9" w:rsidP="006C08D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ll in</w:t>
      </w:r>
      <w:r>
        <w:rPr>
          <w:rFonts w:ascii="Arial" w:hAnsi="Arial" w:cs="Arial"/>
          <w:sz w:val="22"/>
          <w:szCs w:val="22"/>
        </w:rPr>
        <w:t>: Name the organelle or organelles that perform each of the following functions.</w:t>
      </w:r>
    </w:p>
    <w:p w14:paraId="70352F7E" w14:textId="77777777" w:rsidR="006C08D9" w:rsidRPr="00FC723B" w:rsidRDefault="006C08D9" w:rsidP="006C08D9">
      <w:pPr>
        <w:rPr>
          <w:rFonts w:ascii="Arial" w:hAnsi="Arial" w:cs="Arial"/>
          <w:sz w:val="22"/>
          <w:szCs w:val="22"/>
        </w:rPr>
      </w:pPr>
    </w:p>
    <w:p w14:paraId="436BEBC2" w14:textId="676A66BB" w:rsidR="006C08D9" w:rsidRDefault="00144D1A" w:rsidP="006C08D9">
      <w:pPr>
        <w:numPr>
          <w:ilvl w:val="1"/>
          <w:numId w:val="4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loroplasts</w:t>
      </w:r>
      <w:r w:rsidR="000B4D10">
        <w:rPr>
          <w:rFonts w:ascii="Arial" w:hAnsi="Arial" w:cs="Arial"/>
          <w:sz w:val="22"/>
          <w:szCs w:val="22"/>
        </w:rPr>
        <w:t xml:space="preserve"> </w:t>
      </w:r>
      <w:r w:rsidR="006C08D9">
        <w:rPr>
          <w:rFonts w:ascii="Arial" w:hAnsi="Arial" w:cs="Arial"/>
          <w:sz w:val="22"/>
          <w:szCs w:val="22"/>
        </w:rPr>
        <w:t xml:space="preserve">convert sunlight to chemical energy. </w:t>
      </w:r>
    </w:p>
    <w:p w14:paraId="1E405C67" w14:textId="77777777" w:rsidR="006C08D9" w:rsidRDefault="006C08D9" w:rsidP="006C08D9">
      <w:pPr>
        <w:ind w:left="720"/>
        <w:rPr>
          <w:rFonts w:ascii="Arial" w:hAnsi="Arial" w:cs="Arial"/>
          <w:sz w:val="22"/>
          <w:szCs w:val="22"/>
        </w:rPr>
      </w:pPr>
    </w:p>
    <w:p w14:paraId="2625969D" w14:textId="63BB5181" w:rsidR="006C08D9" w:rsidRDefault="006C08D9" w:rsidP="006C08D9">
      <w:pPr>
        <w:numPr>
          <w:ilvl w:val="1"/>
          <w:numId w:val="45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44D1A">
        <w:rPr>
          <w:rFonts w:ascii="Arial" w:hAnsi="Arial" w:cs="Arial"/>
          <w:sz w:val="22"/>
          <w:szCs w:val="22"/>
        </w:rPr>
        <w:t>cell membrane</w:t>
      </w:r>
      <w:r w:rsidR="000B4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he </w:t>
      </w:r>
      <w:r w:rsidR="00144D1A">
        <w:rPr>
          <w:rFonts w:ascii="Arial" w:hAnsi="Arial" w:cs="Arial"/>
          <w:sz w:val="22"/>
          <w:szCs w:val="22"/>
        </w:rPr>
        <w:t>cell wall</w:t>
      </w:r>
      <w:r w:rsidR="000B4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p to support the plant cell and help it to maintain its shape.</w:t>
      </w:r>
    </w:p>
    <w:p w14:paraId="0B0FCB8C" w14:textId="01E908F2" w:rsidR="006C08D9" w:rsidRDefault="00144D1A" w:rsidP="006C08D9">
      <w:pPr>
        <w:numPr>
          <w:ilvl w:val="1"/>
          <w:numId w:val="4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ids</w:t>
      </w:r>
      <w:r w:rsidR="000B4D10">
        <w:rPr>
          <w:rFonts w:ascii="Arial" w:hAnsi="Arial" w:cs="Arial"/>
          <w:sz w:val="22"/>
          <w:szCs w:val="22"/>
        </w:rPr>
        <w:t xml:space="preserve"> </w:t>
      </w:r>
      <w:r w:rsidR="006C08D9">
        <w:rPr>
          <w:rFonts w:ascii="Arial" w:hAnsi="Arial" w:cs="Arial"/>
          <w:sz w:val="22"/>
          <w:szCs w:val="22"/>
        </w:rPr>
        <w:t>store food or pigments.</w:t>
      </w:r>
    </w:p>
    <w:p w14:paraId="78006A69" w14:textId="77777777" w:rsidR="006C08D9" w:rsidRDefault="006C08D9" w:rsidP="006C08D9">
      <w:pPr>
        <w:ind w:left="720"/>
        <w:rPr>
          <w:rFonts w:ascii="Arial" w:hAnsi="Arial" w:cs="Arial"/>
          <w:sz w:val="22"/>
          <w:szCs w:val="22"/>
        </w:rPr>
      </w:pPr>
    </w:p>
    <w:p w14:paraId="42FF32F5" w14:textId="275DBAAA" w:rsidR="008B6ABF" w:rsidRPr="00D7523F" w:rsidRDefault="006C08D9" w:rsidP="006C08D9">
      <w:pPr>
        <w:numPr>
          <w:ilvl w:val="1"/>
          <w:numId w:val="45"/>
        </w:numPr>
        <w:tabs>
          <w:tab w:val="clear" w:pos="1440"/>
          <w:tab w:val="num" w:pos="3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softHyphen/>
      </w:r>
      <w:r w:rsidR="00144D1A">
        <w:rPr>
          <w:rFonts w:ascii="Arial" w:hAnsi="Arial" w:cs="Arial"/>
          <w:sz w:val="22"/>
          <w:szCs w:val="22"/>
        </w:rPr>
        <w:t>mitochondrion</w:t>
      </w:r>
      <w:r>
        <w:rPr>
          <w:rFonts w:ascii="Arial" w:hAnsi="Arial" w:cs="Arial"/>
          <w:sz w:val="22"/>
          <w:szCs w:val="22"/>
        </w:rPr>
        <w:t xml:space="preserve"> converts food into energy. It is found in both plant cells and animal cells.</w:t>
      </w:r>
    </w:p>
    <w:sectPr w:rsidR="008B6ABF" w:rsidRPr="00D7523F" w:rsidSect="008026A1"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69C0" w14:textId="77777777" w:rsidR="001D3C10" w:rsidRDefault="001D3C10">
      <w:r>
        <w:separator/>
      </w:r>
    </w:p>
  </w:endnote>
  <w:endnote w:type="continuationSeparator" w:id="0">
    <w:p w14:paraId="0B6C6A99" w14:textId="77777777" w:rsidR="001D3C10" w:rsidRDefault="001D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8B0C" w14:textId="77777777" w:rsidR="00F97536" w:rsidRDefault="00402AB7" w:rsidP="008026A1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9568F" wp14:editId="504A6E1C">
              <wp:simplePos x="0" y="0"/>
              <wp:positionH relativeFrom="margin">
                <wp:posOffset>-914400</wp:posOffset>
              </wp:positionH>
              <wp:positionV relativeFrom="paragraph">
                <wp:posOffset>-21624</wp:posOffset>
              </wp:positionV>
              <wp:extent cx="7863840" cy="722376"/>
              <wp:effectExtent l="0" t="0" r="3810" b="1905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9" name="Group 4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8916" w14:textId="77777777" w:rsidR="00402AB7" w:rsidRPr="00402AB7" w:rsidRDefault="00402AB7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9568F" id="Group 48" o:spid="_x0000_s1054" style="position:absolute;margin-left:-1in;margin-top:-1.7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">
              <v:group id="Group 49" o:spid="_x0000_s1055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6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">
                  <v:imagedata r:id="rId2" o:title=""/>
                </v:shape>
                <v:rect id="Rectangle 51" o:spid="_x0000_s1057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65858916" w14:textId="77777777" w:rsidR="00402AB7" w:rsidRPr="00402AB7" w:rsidRDefault="00402AB7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753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8490" w14:textId="77777777" w:rsidR="00F97536" w:rsidRDefault="00402AB7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72A879" wp14:editId="08B5F603">
              <wp:simplePos x="0" y="0"/>
              <wp:positionH relativeFrom="margin">
                <wp:posOffset>-914400</wp:posOffset>
              </wp:positionH>
              <wp:positionV relativeFrom="paragraph">
                <wp:posOffset>-51486</wp:posOffset>
              </wp:positionV>
              <wp:extent cx="7863840" cy="722376"/>
              <wp:effectExtent l="0" t="0" r="3810" b="1905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4" name="Group 4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4B0F" w14:textId="77777777" w:rsidR="00402AB7" w:rsidRPr="00402AB7" w:rsidRDefault="00402AB7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2A879" id="Group 43" o:spid="_x0000_s1059" style="position:absolute;margin-left:-1in;margin-top:-4.0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">
              <v:group id="Group 44" o:spid="_x0000_s1060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1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">
                  <v:imagedata r:id="rId2" o:title=""/>
                </v:shape>
                <v:rect id="Rectangle 46" o:spid="_x0000_s1062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5D094B0F" w14:textId="77777777" w:rsidR="00402AB7" w:rsidRPr="00402AB7" w:rsidRDefault="00402AB7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77AF" w14:textId="77777777" w:rsidR="006335AB" w:rsidRDefault="004871E4" w:rsidP="008026A1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47AB9294" wp14:editId="1C23082B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9" name="Picture 9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5AB">
      <w:tab/>
    </w:r>
    <w:r w:rsidR="006335AB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C80E" w14:textId="77777777" w:rsidR="006335AB" w:rsidRDefault="00402AB7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6FD0948" wp14:editId="3459B05A">
              <wp:simplePos x="0" y="0"/>
              <wp:positionH relativeFrom="margin">
                <wp:posOffset>-914400</wp:posOffset>
              </wp:positionH>
              <wp:positionV relativeFrom="paragraph">
                <wp:posOffset>-51486</wp:posOffset>
              </wp:positionV>
              <wp:extent cx="7863840" cy="722376"/>
              <wp:effectExtent l="0" t="0" r="3810" b="190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2B47" w14:textId="77777777" w:rsidR="00402AB7" w:rsidRPr="00402AB7" w:rsidRDefault="00402AB7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D0948" id="Group 53" o:spid="_x0000_s1064" style="position:absolute;margin-left:-1in;margin-top:-4.05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">
              <v:group id="Group 54" o:spid="_x0000_s1065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6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">
                  <v:imagedata r:id="rId2" o:title=""/>
                </v:shape>
                <v:rect id="Rectangle 56" o:spid="_x0000_s1067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<v:textbox>
                  <w:txbxContent>
                    <w:p w14:paraId="0F952B47" w14:textId="77777777" w:rsidR="00402AB7" w:rsidRPr="00402AB7" w:rsidRDefault="00402AB7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8C41" w14:textId="77777777" w:rsidR="001D3C10" w:rsidRDefault="001D3C10">
      <w:r>
        <w:separator/>
      </w:r>
    </w:p>
  </w:footnote>
  <w:footnote w:type="continuationSeparator" w:id="0">
    <w:p w14:paraId="5B1CD7D7" w14:textId="77777777" w:rsidR="001D3C10" w:rsidRDefault="001D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EA31" w14:textId="77777777" w:rsidR="00F97536" w:rsidRPr="00402AB7" w:rsidRDefault="00402AB7" w:rsidP="00402AB7">
    <w:pPr>
      <w:pStyle w:val="Header"/>
    </w:pPr>
    <w:r w:rsidRPr="00402AB7">
      <w:rPr>
        <w:noProof/>
      </w:rPr>
      <w:drawing>
        <wp:anchor distT="0" distB="0" distL="114300" distR="114300" simplePos="0" relativeHeight="251659264" behindDoc="1" locked="0" layoutInCell="1" allowOverlap="1" wp14:anchorId="526F10EC" wp14:editId="09E90508">
          <wp:simplePos x="0" y="0"/>
          <wp:positionH relativeFrom="margin">
            <wp:posOffset>-1028700</wp:posOffset>
          </wp:positionH>
          <wp:positionV relativeFrom="page">
            <wp:posOffset>-4119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116C" w14:textId="77777777" w:rsidR="006335AB" w:rsidRDefault="00633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21"/>
    <w:multiLevelType w:val="hybridMultilevel"/>
    <w:tmpl w:val="EF8A222A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DEC75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D2504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0"/>
  </w:num>
  <w:num w:numId="2">
    <w:abstractNumId w:val="6"/>
  </w:num>
  <w:num w:numId="3">
    <w:abstractNumId w:val="24"/>
  </w:num>
  <w:num w:numId="4">
    <w:abstractNumId w:val="34"/>
  </w:num>
  <w:num w:numId="5">
    <w:abstractNumId w:val="12"/>
  </w:num>
  <w:num w:numId="6">
    <w:abstractNumId w:val="21"/>
  </w:num>
  <w:num w:numId="7">
    <w:abstractNumId w:val="25"/>
  </w:num>
  <w:num w:numId="8">
    <w:abstractNumId w:val="3"/>
  </w:num>
  <w:num w:numId="9">
    <w:abstractNumId w:val="13"/>
  </w:num>
  <w:num w:numId="10">
    <w:abstractNumId w:val="14"/>
  </w:num>
  <w:num w:numId="11">
    <w:abstractNumId w:val="28"/>
  </w:num>
  <w:num w:numId="12">
    <w:abstractNumId w:val="38"/>
  </w:num>
  <w:num w:numId="13">
    <w:abstractNumId w:val="36"/>
  </w:num>
  <w:num w:numId="14">
    <w:abstractNumId w:val="19"/>
  </w:num>
  <w:num w:numId="15">
    <w:abstractNumId w:val="4"/>
  </w:num>
  <w:num w:numId="16">
    <w:abstractNumId w:val="18"/>
  </w:num>
  <w:num w:numId="17">
    <w:abstractNumId w:val="39"/>
  </w:num>
  <w:num w:numId="18">
    <w:abstractNumId w:val="30"/>
  </w:num>
  <w:num w:numId="19">
    <w:abstractNumId w:val="43"/>
  </w:num>
  <w:num w:numId="20">
    <w:abstractNumId w:val="31"/>
  </w:num>
  <w:num w:numId="21">
    <w:abstractNumId w:val="1"/>
  </w:num>
  <w:num w:numId="22">
    <w:abstractNumId w:val="45"/>
  </w:num>
  <w:num w:numId="23">
    <w:abstractNumId w:val="5"/>
  </w:num>
  <w:num w:numId="24">
    <w:abstractNumId w:val="11"/>
  </w:num>
  <w:num w:numId="25">
    <w:abstractNumId w:val="2"/>
  </w:num>
  <w:num w:numId="26">
    <w:abstractNumId w:val="15"/>
  </w:num>
  <w:num w:numId="27">
    <w:abstractNumId w:val="37"/>
  </w:num>
  <w:num w:numId="28">
    <w:abstractNumId w:val="29"/>
  </w:num>
  <w:num w:numId="29">
    <w:abstractNumId w:val="16"/>
  </w:num>
  <w:num w:numId="30">
    <w:abstractNumId w:val="7"/>
  </w:num>
  <w:num w:numId="31">
    <w:abstractNumId w:val="41"/>
  </w:num>
  <w:num w:numId="32">
    <w:abstractNumId w:val="9"/>
  </w:num>
  <w:num w:numId="33">
    <w:abstractNumId w:val="22"/>
  </w:num>
  <w:num w:numId="34">
    <w:abstractNumId w:val="44"/>
  </w:num>
  <w:num w:numId="35">
    <w:abstractNumId w:val="26"/>
  </w:num>
  <w:num w:numId="36">
    <w:abstractNumId w:val="27"/>
  </w:num>
  <w:num w:numId="37">
    <w:abstractNumId w:val="17"/>
  </w:num>
  <w:num w:numId="38">
    <w:abstractNumId w:val="10"/>
  </w:num>
  <w:num w:numId="39">
    <w:abstractNumId w:val="20"/>
  </w:num>
  <w:num w:numId="40">
    <w:abstractNumId w:val="32"/>
  </w:num>
  <w:num w:numId="41">
    <w:abstractNumId w:val="8"/>
  </w:num>
  <w:num w:numId="42">
    <w:abstractNumId w:val="42"/>
  </w:num>
  <w:num w:numId="43">
    <w:abstractNumId w:val="33"/>
  </w:num>
  <w:num w:numId="44">
    <w:abstractNumId w:val="23"/>
  </w:num>
  <w:num w:numId="45">
    <w:abstractNumId w:val="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D76"/>
    <w:rsid w:val="00023A94"/>
    <w:rsid w:val="00052DFF"/>
    <w:rsid w:val="00076D2A"/>
    <w:rsid w:val="00087324"/>
    <w:rsid w:val="00092C91"/>
    <w:rsid w:val="000A2666"/>
    <w:rsid w:val="000A2EF9"/>
    <w:rsid w:val="000B17B6"/>
    <w:rsid w:val="000B4D10"/>
    <w:rsid w:val="000C1972"/>
    <w:rsid w:val="000C2953"/>
    <w:rsid w:val="000C708A"/>
    <w:rsid w:val="000D300D"/>
    <w:rsid w:val="000E0248"/>
    <w:rsid w:val="000E029B"/>
    <w:rsid w:val="000E656A"/>
    <w:rsid w:val="000E72CE"/>
    <w:rsid w:val="000E7ED7"/>
    <w:rsid w:val="00102F96"/>
    <w:rsid w:val="00112464"/>
    <w:rsid w:val="00125809"/>
    <w:rsid w:val="00144D1A"/>
    <w:rsid w:val="0017530A"/>
    <w:rsid w:val="00175D8E"/>
    <w:rsid w:val="00184DA7"/>
    <w:rsid w:val="0019217B"/>
    <w:rsid w:val="001A0BC6"/>
    <w:rsid w:val="001A193B"/>
    <w:rsid w:val="001C017B"/>
    <w:rsid w:val="001D3C10"/>
    <w:rsid w:val="001E19DA"/>
    <w:rsid w:val="001F2F1C"/>
    <w:rsid w:val="00201FBA"/>
    <w:rsid w:val="00216AFF"/>
    <w:rsid w:val="0022258A"/>
    <w:rsid w:val="0025292C"/>
    <w:rsid w:val="00275FD8"/>
    <w:rsid w:val="002E3F86"/>
    <w:rsid w:val="002E4754"/>
    <w:rsid w:val="002E6DFB"/>
    <w:rsid w:val="002F0F1F"/>
    <w:rsid w:val="002F1C42"/>
    <w:rsid w:val="00300DD6"/>
    <w:rsid w:val="00324502"/>
    <w:rsid w:val="00334D52"/>
    <w:rsid w:val="003510F1"/>
    <w:rsid w:val="00352F75"/>
    <w:rsid w:val="00373F7A"/>
    <w:rsid w:val="00383AEA"/>
    <w:rsid w:val="003951AA"/>
    <w:rsid w:val="003A0054"/>
    <w:rsid w:val="003A6891"/>
    <w:rsid w:val="003B05E6"/>
    <w:rsid w:val="003C0128"/>
    <w:rsid w:val="003F0647"/>
    <w:rsid w:val="00402AB7"/>
    <w:rsid w:val="0040493A"/>
    <w:rsid w:val="004227BD"/>
    <w:rsid w:val="004276CF"/>
    <w:rsid w:val="00432BC1"/>
    <w:rsid w:val="0044681A"/>
    <w:rsid w:val="004562C1"/>
    <w:rsid w:val="00465EEB"/>
    <w:rsid w:val="00472671"/>
    <w:rsid w:val="0048309B"/>
    <w:rsid w:val="00483DB6"/>
    <w:rsid w:val="004871E4"/>
    <w:rsid w:val="00487731"/>
    <w:rsid w:val="004B7883"/>
    <w:rsid w:val="004C4055"/>
    <w:rsid w:val="004C55A3"/>
    <w:rsid w:val="004E557B"/>
    <w:rsid w:val="004F3628"/>
    <w:rsid w:val="00500DD3"/>
    <w:rsid w:val="00503384"/>
    <w:rsid w:val="005049FF"/>
    <w:rsid w:val="00510513"/>
    <w:rsid w:val="00512CA6"/>
    <w:rsid w:val="00524F6C"/>
    <w:rsid w:val="0052726A"/>
    <w:rsid w:val="00537EA9"/>
    <w:rsid w:val="0055047E"/>
    <w:rsid w:val="0055715C"/>
    <w:rsid w:val="005576CC"/>
    <w:rsid w:val="0056479C"/>
    <w:rsid w:val="00574281"/>
    <w:rsid w:val="00586460"/>
    <w:rsid w:val="005934BE"/>
    <w:rsid w:val="005A2972"/>
    <w:rsid w:val="005A3FAF"/>
    <w:rsid w:val="005A4488"/>
    <w:rsid w:val="005D6C38"/>
    <w:rsid w:val="005D6F4B"/>
    <w:rsid w:val="005E4965"/>
    <w:rsid w:val="00601C17"/>
    <w:rsid w:val="00607227"/>
    <w:rsid w:val="00614E10"/>
    <w:rsid w:val="00616036"/>
    <w:rsid w:val="0061702F"/>
    <w:rsid w:val="006314B6"/>
    <w:rsid w:val="006335AB"/>
    <w:rsid w:val="00647E78"/>
    <w:rsid w:val="00660D81"/>
    <w:rsid w:val="00675029"/>
    <w:rsid w:val="00696CC8"/>
    <w:rsid w:val="006C08D9"/>
    <w:rsid w:val="006C256E"/>
    <w:rsid w:val="006E0DBA"/>
    <w:rsid w:val="006F6460"/>
    <w:rsid w:val="0070457C"/>
    <w:rsid w:val="00706131"/>
    <w:rsid w:val="00722B81"/>
    <w:rsid w:val="007230CF"/>
    <w:rsid w:val="00723884"/>
    <w:rsid w:val="0073589F"/>
    <w:rsid w:val="00744452"/>
    <w:rsid w:val="00755C42"/>
    <w:rsid w:val="00772373"/>
    <w:rsid w:val="0077441E"/>
    <w:rsid w:val="00780610"/>
    <w:rsid w:val="007A291B"/>
    <w:rsid w:val="007B3238"/>
    <w:rsid w:val="007D61D1"/>
    <w:rsid w:val="007F05E3"/>
    <w:rsid w:val="007F21D6"/>
    <w:rsid w:val="008026A1"/>
    <w:rsid w:val="0080472A"/>
    <w:rsid w:val="00842A8F"/>
    <w:rsid w:val="0085433D"/>
    <w:rsid w:val="00856DF0"/>
    <w:rsid w:val="00877416"/>
    <w:rsid w:val="008B147F"/>
    <w:rsid w:val="008B696E"/>
    <w:rsid w:val="008B6ABF"/>
    <w:rsid w:val="008D3284"/>
    <w:rsid w:val="008E75CF"/>
    <w:rsid w:val="00902E5C"/>
    <w:rsid w:val="00912D7E"/>
    <w:rsid w:val="00926FC4"/>
    <w:rsid w:val="00937D97"/>
    <w:rsid w:val="009551A8"/>
    <w:rsid w:val="009611DF"/>
    <w:rsid w:val="00963D8C"/>
    <w:rsid w:val="0097224F"/>
    <w:rsid w:val="00985C84"/>
    <w:rsid w:val="009A6256"/>
    <w:rsid w:val="009C1A40"/>
    <w:rsid w:val="009C7065"/>
    <w:rsid w:val="009C7F25"/>
    <w:rsid w:val="009E57F1"/>
    <w:rsid w:val="00A11001"/>
    <w:rsid w:val="00A241EC"/>
    <w:rsid w:val="00A811FC"/>
    <w:rsid w:val="00A92919"/>
    <w:rsid w:val="00AD0956"/>
    <w:rsid w:val="00AD64F2"/>
    <w:rsid w:val="00B2484C"/>
    <w:rsid w:val="00B256A4"/>
    <w:rsid w:val="00B326C8"/>
    <w:rsid w:val="00B37094"/>
    <w:rsid w:val="00B61982"/>
    <w:rsid w:val="00B6317E"/>
    <w:rsid w:val="00B8667D"/>
    <w:rsid w:val="00BA087C"/>
    <w:rsid w:val="00BA171C"/>
    <w:rsid w:val="00BB7A74"/>
    <w:rsid w:val="00BD6971"/>
    <w:rsid w:val="00BE68A5"/>
    <w:rsid w:val="00C32AF9"/>
    <w:rsid w:val="00C519AE"/>
    <w:rsid w:val="00C51E37"/>
    <w:rsid w:val="00C63BCB"/>
    <w:rsid w:val="00C65FF4"/>
    <w:rsid w:val="00CA405F"/>
    <w:rsid w:val="00CB68AC"/>
    <w:rsid w:val="00CC03BA"/>
    <w:rsid w:val="00CC6650"/>
    <w:rsid w:val="00CD3624"/>
    <w:rsid w:val="00CD3ECD"/>
    <w:rsid w:val="00CE4512"/>
    <w:rsid w:val="00CE5F46"/>
    <w:rsid w:val="00CE75C2"/>
    <w:rsid w:val="00CF4915"/>
    <w:rsid w:val="00CF7BD9"/>
    <w:rsid w:val="00D003E6"/>
    <w:rsid w:val="00D345FE"/>
    <w:rsid w:val="00D405EE"/>
    <w:rsid w:val="00D7523F"/>
    <w:rsid w:val="00D93122"/>
    <w:rsid w:val="00E4217C"/>
    <w:rsid w:val="00E460B8"/>
    <w:rsid w:val="00E52190"/>
    <w:rsid w:val="00E80641"/>
    <w:rsid w:val="00EA6670"/>
    <w:rsid w:val="00EA7652"/>
    <w:rsid w:val="00EC2B10"/>
    <w:rsid w:val="00ED78D7"/>
    <w:rsid w:val="00EE4398"/>
    <w:rsid w:val="00EE514F"/>
    <w:rsid w:val="00F01211"/>
    <w:rsid w:val="00F05188"/>
    <w:rsid w:val="00F43981"/>
    <w:rsid w:val="00F61301"/>
    <w:rsid w:val="00F7318F"/>
    <w:rsid w:val="00F75B72"/>
    <w:rsid w:val="00F97536"/>
    <w:rsid w:val="00FA3FB7"/>
    <w:rsid w:val="00FB2390"/>
    <w:rsid w:val="00FB66F5"/>
    <w:rsid w:val="00FB7A20"/>
    <w:rsid w:val="00FD1A23"/>
    <w:rsid w:val="00FE2A6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0B6F8"/>
  <w15:chartTrackingRefBased/>
  <w15:docId w15:val="{E4E78518-6884-4732-82BF-6EB210E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3C0E-CC8D-40AC-8D9D-EA438A1E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Structure</vt:lpstr>
    </vt:vector>
  </TitlesOfParts>
  <Company>UC Berkele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Structure</dc:title>
  <dc:subject/>
  <dc:creator>ExploreLearning</dc:creator>
  <cp:keywords/>
  <cp:lastModifiedBy>Dhrumil Patel</cp:lastModifiedBy>
  <cp:revision>4</cp:revision>
  <cp:lastPrinted>2016-01-15T13:21:00Z</cp:lastPrinted>
  <dcterms:created xsi:type="dcterms:W3CDTF">2018-12-02T18:19:00Z</dcterms:created>
  <dcterms:modified xsi:type="dcterms:W3CDTF">2020-09-30T13:58:00Z</dcterms:modified>
</cp:coreProperties>
</file>